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06" w:rsidRDefault="00E11B06" w:rsidP="00CA0AF2">
      <w:pPr>
        <w:jc w:val="center"/>
        <w:rPr>
          <w:rFonts w:ascii="Cambria" w:hAnsi="Cambria"/>
          <w:b/>
          <w:bCs/>
          <w:color w:val="000000"/>
          <w:sz w:val="32"/>
          <w:szCs w:val="32"/>
          <w:lang w:val="ru-RU"/>
        </w:rPr>
      </w:pPr>
      <w:r w:rsidRPr="00C33347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СВЕДЕНИЯ, ПОДЛЕЖАЩИЕ ПЕРЕДАЧЕ ДЛЯ РАЗМЕЩЕНИЯ </w:t>
      </w:r>
    </w:p>
    <w:p w:rsidR="00C900BB" w:rsidRPr="00E11B06" w:rsidRDefault="00E11B06" w:rsidP="00CA0AF2">
      <w:pPr>
        <w:jc w:val="center"/>
        <w:rPr>
          <w:rFonts w:ascii="Cambria" w:hAnsi="Cambria"/>
          <w:b/>
          <w:bCs/>
          <w:color w:val="000000"/>
          <w:sz w:val="32"/>
          <w:szCs w:val="32"/>
          <w:lang w:val="ru-RU"/>
        </w:rPr>
      </w:pPr>
      <w:r w:rsidRPr="00C33347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НА ОФИЦИАЛЬНОМ </w:t>
      </w:r>
      <w:r w:rsidRPr="00E11B06">
        <w:rPr>
          <w:rFonts w:ascii="Cambria" w:hAnsi="Cambria"/>
          <w:b/>
          <w:bCs/>
          <w:color w:val="000000"/>
          <w:sz w:val="32"/>
          <w:szCs w:val="32"/>
          <w:lang w:val="ru-RU"/>
        </w:rPr>
        <w:t>ПОРТАЛЕ САЯНСКОГО РАЙОНА</w:t>
      </w:r>
    </w:p>
    <w:tbl>
      <w:tblPr>
        <w:tblStyle w:val="af3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2092"/>
        <w:gridCol w:w="2268"/>
        <w:gridCol w:w="2268"/>
        <w:gridCol w:w="1843"/>
        <w:gridCol w:w="2410"/>
        <w:gridCol w:w="2410"/>
        <w:gridCol w:w="2410"/>
      </w:tblGrid>
      <w:tr w:rsidR="00E11B06" w:rsidRPr="00265AF6" w:rsidTr="00C4275B">
        <w:trPr>
          <w:trHeight w:val="2439"/>
        </w:trPr>
        <w:tc>
          <w:tcPr>
            <w:tcW w:w="2092" w:type="dxa"/>
          </w:tcPr>
          <w:p w:rsidR="00E11B06" w:rsidRPr="00E11B06" w:rsidRDefault="00E11B06" w:rsidP="00255BA3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 xml:space="preserve">Наименование </w:t>
            </w:r>
            <w:r w:rsidR="00255BA3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отдела</w:t>
            </w:r>
          </w:p>
        </w:tc>
        <w:tc>
          <w:tcPr>
            <w:tcW w:w="2268" w:type="dxa"/>
          </w:tcPr>
          <w:p w:rsidR="00E11B06" w:rsidRPr="008C7EDA" w:rsidRDefault="00E11B06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A0C62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Наименование</w:t>
            </w:r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A0C62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должности</w:t>
            </w:r>
          </w:p>
        </w:tc>
        <w:tc>
          <w:tcPr>
            <w:tcW w:w="2268" w:type="dxa"/>
          </w:tcPr>
          <w:p w:rsidR="00E11B06" w:rsidRPr="008C7EDA" w:rsidRDefault="00E11B06" w:rsidP="00494B24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Фамилия</w:t>
            </w:r>
          </w:p>
          <w:p w:rsidR="00E11B06" w:rsidRPr="008C7EDA" w:rsidRDefault="00E11B06" w:rsidP="00494B24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Имя</w:t>
            </w:r>
          </w:p>
          <w:p w:rsidR="00E11B06" w:rsidRPr="008C7EDA" w:rsidRDefault="00E11B06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E11B06" w:rsidRPr="008C7EDA" w:rsidRDefault="00E11B06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Годовой</w:t>
            </w:r>
            <w:proofErr w:type="spellEnd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доход</w:t>
            </w:r>
            <w:proofErr w:type="spellEnd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рублей</w:t>
            </w:r>
            <w:proofErr w:type="spellEnd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E11B06" w:rsidRPr="008C7EDA" w:rsidRDefault="00E11B06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Перечень объектов недвижимого имущества, принадлежащих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410" w:type="dxa"/>
          </w:tcPr>
          <w:p w:rsidR="00E11B06" w:rsidRPr="008C7EDA" w:rsidRDefault="00E11B06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2410" w:type="dxa"/>
          </w:tcPr>
          <w:p w:rsidR="00E11B06" w:rsidRPr="008C7EDA" w:rsidRDefault="00E11B06" w:rsidP="00494B24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Обязательства имущественного характера по состоянию на конец отчетного периода</w:t>
            </w:r>
          </w:p>
        </w:tc>
      </w:tr>
      <w:tr w:rsidR="00E11B06" w:rsidRPr="00411AEE" w:rsidTr="00C4275B">
        <w:trPr>
          <w:trHeight w:val="363"/>
        </w:trPr>
        <w:tc>
          <w:tcPr>
            <w:tcW w:w="2092" w:type="dxa"/>
          </w:tcPr>
          <w:p w:rsidR="00E11B06" w:rsidRDefault="0023461D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рганизационно-правовой отдел </w:t>
            </w:r>
          </w:p>
        </w:tc>
        <w:tc>
          <w:tcPr>
            <w:tcW w:w="2268" w:type="dxa"/>
          </w:tcPr>
          <w:p w:rsidR="00E11B06" w:rsidRDefault="00E11B06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информатизации организационно-правового отдела</w:t>
            </w:r>
          </w:p>
        </w:tc>
        <w:tc>
          <w:tcPr>
            <w:tcW w:w="2268" w:type="dxa"/>
          </w:tcPr>
          <w:p w:rsidR="00E11B06" w:rsidRDefault="00E11B06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иколаева Анна Сергеевна</w:t>
            </w:r>
          </w:p>
        </w:tc>
        <w:tc>
          <w:tcPr>
            <w:tcW w:w="1843" w:type="dxa"/>
          </w:tcPr>
          <w:p w:rsidR="00E11B06" w:rsidRDefault="00EB6C38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3707,58</w:t>
            </w:r>
          </w:p>
        </w:tc>
        <w:tc>
          <w:tcPr>
            <w:tcW w:w="2410" w:type="dxa"/>
          </w:tcPr>
          <w:p w:rsidR="00E11B06" w:rsidRPr="00886508" w:rsidRDefault="0023461D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E11B06" w:rsidRPr="00886508" w:rsidRDefault="0023461D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E11B06" w:rsidRPr="008C7EDA" w:rsidRDefault="0023461D" w:rsidP="00494B24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E11B06" w:rsidRPr="006F32C3" w:rsidTr="00C4275B">
        <w:trPr>
          <w:trHeight w:val="363"/>
        </w:trPr>
        <w:tc>
          <w:tcPr>
            <w:tcW w:w="2092" w:type="dxa"/>
          </w:tcPr>
          <w:p w:rsidR="00E11B06" w:rsidRDefault="00E11B06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E11B06" w:rsidRDefault="006F32C3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дущий специалист по мобилизационной подготовке </w:t>
            </w:r>
          </w:p>
        </w:tc>
        <w:tc>
          <w:tcPr>
            <w:tcW w:w="2268" w:type="dxa"/>
          </w:tcPr>
          <w:p w:rsidR="006F32C3" w:rsidRDefault="006F32C3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Синев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  <w:p w:rsidR="00E11B06" w:rsidRDefault="006F32C3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иктор Васильевич</w:t>
            </w:r>
          </w:p>
        </w:tc>
        <w:tc>
          <w:tcPr>
            <w:tcW w:w="1843" w:type="dxa"/>
          </w:tcPr>
          <w:p w:rsidR="00E11B06" w:rsidRDefault="006F32C3" w:rsidP="00494B24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54848,69</w:t>
            </w:r>
          </w:p>
        </w:tc>
        <w:tc>
          <w:tcPr>
            <w:tcW w:w="2410" w:type="dxa"/>
          </w:tcPr>
          <w:p w:rsidR="00E11B06" w:rsidRPr="00886508" w:rsidRDefault="00CD5EE2" w:rsidP="00CD5EE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Квартиры: 34 кв.м., Россия</w:t>
            </w:r>
          </w:p>
        </w:tc>
        <w:tc>
          <w:tcPr>
            <w:tcW w:w="2410" w:type="dxa"/>
          </w:tcPr>
          <w:p w:rsidR="00CD5EE2" w:rsidRPr="00886508" w:rsidRDefault="00CD5EE2" w:rsidP="00CD5EE2">
            <w:pPr>
              <w:jc w:val="center"/>
              <w:rPr>
                <w:rFonts w:ascii="Cambria" w:hAnsi="Cambria"/>
                <w:color w:val="000000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Автомобили легковые: (Индивид) </w:t>
            </w:r>
          </w:p>
          <w:p w:rsidR="00E11B06" w:rsidRPr="00886508" w:rsidRDefault="00CD5EE2" w:rsidP="00CD5EE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</w:rPr>
              <w:t>TOYOTA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86508">
              <w:rPr>
                <w:rFonts w:ascii="Times New Roman" w:hAnsi="Times New Roman"/>
                <w:sz w:val="26"/>
                <w:szCs w:val="26"/>
              </w:rPr>
              <w:t>CAMRY</w:t>
            </w:r>
          </w:p>
        </w:tc>
        <w:tc>
          <w:tcPr>
            <w:tcW w:w="2410" w:type="dxa"/>
          </w:tcPr>
          <w:p w:rsidR="00E11B06" w:rsidRDefault="00095FDD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E11B06" w:rsidRPr="00F93BDA" w:rsidTr="00C4275B">
        <w:trPr>
          <w:trHeight w:val="363"/>
        </w:trPr>
        <w:tc>
          <w:tcPr>
            <w:tcW w:w="2092" w:type="dxa"/>
          </w:tcPr>
          <w:p w:rsidR="00E11B06" w:rsidRDefault="00E11B06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E11B06" w:rsidRDefault="00E11B06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E11B06" w:rsidRDefault="00095FDD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  <w:r w:rsidR="00F93BD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</w:p>
        </w:tc>
        <w:tc>
          <w:tcPr>
            <w:tcW w:w="1843" w:type="dxa"/>
          </w:tcPr>
          <w:p w:rsidR="00E11B06" w:rsidRDefault="00F93BDA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39053,87</w:t>
            </w:r>
          </w:p>
        </w:tc>
        <w:tc>
          <w:tcPr>
            <w:tcW w:w="2410" w:type="dxa"/>
          </w:tcPr>
          <w:p w:rsidR="00E11B06" w:rsidRPr="00886508" w:rsidRDefault="00095FDD" w:rsidP="00F93BD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Квартиры: </w:t>
            </w:r>
            <w:r w:rsidR="00F93BDA"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(общая)60</w:t>
            </w: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 кв.м., </w:t>
            </w: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lastRenderedPageBreak/>
              <w:t>Россия</w:t>
            </w:r>
          </w:p>
        </w:tc>
        <w:tc>
          <w:tcPr>
            <w:tcW w:w="2410" w:type="dxa"/>
          </w:tcPr>
          <w:p w:rsidR="00E11B06" w:rsidRPr="00886508" w:rsidRDefault="00F93BDA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ет</w:t>
            </w:r>
          </w:p>
        </w:tc>
        <w:tc>
          <w:tcPr>
            <w:tcW w:w="2410" w:type="dxa"/>
          </w:tcPr>
          <w:p w:rsidR="00E11B06" w:rsidRDefault="00F93BDA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 w:val="restart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охране прав детей</w:t>
            </w:r>
          </w:p>
        </w:tc>
        <w:tc>
          <w:tcPr>
            <w:tcW w:w="2268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Антонова Ольга Родомировна</w:t>
            </w:r>
          </w:p>
        </w:tc>
        <w:tc>
          <w:tcPr>
            <w:tcW w:w="1843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88579,43</w:t>
            </w:r>
          </w:p>
        </w:tc>
        <w:tc>
          <w:tcPr>
            <w:tcW w:w="2410" w:type="dxa"/>
          </w:tcPr>
          <w:p w:rsidR="000D0961" w:rsidRPr="00886508" w:rsidRDefault="000D0961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37560,00</w:t>
            </w:r>
          </w:p>
        </w:tc>
        <w:tc>
          <w:tcPr>
            <w:tcW w:w="2410" w:type="dxa"/>
          </w:tcPr>
          <w:p w:rsidR="000D0961" w:rsidRPr="00886508" w:rsidRDefault="000D0961" w:rsidP="00300C7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Квартиры: (индивид) 64 кв.м., Россия</w:t>
            </w:r>
          </w:p>
        </w:tc>
        <w:tc>
          <w:tcPr>
            <w:tcW w:w="2410" w:type="dxa"/>
          </w:tcPr>
          <w:p w:rsidR="000D0961" w:rsidRPr="00886508" w:rsidRDefault="000D0961" w:rsidP="00664FA5">
            <w:pPr>
              <w:jc w:val="center"/>
              <w:rPr>
                <w:rFonts w:ascii="Cambria" w:hAnsi="Cambria"/>
                <w:color w:val="000000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Автомобили легковые: (Индивид) </w:t>
            </w:r>
          </w:p>
          <w:p w:rsidR="000D0961" w:rsidRPr="00886508" w:rsidRDefault="000D0961" w:rsidP="00664FA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</w:rPr>
              <w:t>TOYOTA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86508">
              <w:rPr>
                <w:rFonts w:ascii="Times New Roman" w:hAnsi="Times New Roman"/>
                <w:sz w:val="26"/>
                <w:szCs w:val="26"/>
              </w:rPr>
              <w:t>Highlander</w:t>
            </w:r>
          </w:p>
        </w:tc>
        <w:tc>
          <w:tcPr>
            <w:tcW w:w="2410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C674E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C674E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C674E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0D0961" w:rsidRDefault="000D0961" w:rsidP="00C674E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C674E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C674E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C674E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 w:val="restart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тдел учета и отчетности</w:t>
            </w:r>
          </w:p>
        </w:tc>
        <w:tc>
          <w:tcPr>
            <w:tcW w:w="2268" w:type="dxa"/>
            <w:vMerge w:val="restart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лавный бухгалтер</w:t>
            </w:r>
          </w:p>
        </w:tc>
        <w:tc>
          <w:tcPr>
            <w:tcW w:w="2268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Карчушк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атьяна Андреевна</w:t>
            </w:r>
          </w:p>
        </w:tc>
        <w:tc>
          <w:tcPr>
            <w:tcW w:w="1843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70113,67</w:t>
            </w:r>
          </w:p>
        </w:tc>
        <w:tc>
          <w:tcPr>
            <w:tcW w:w="2410" w:type="dxa"/>
          </w:tcPr>
          <w:p w:rsidR="000D0961" w:rsidRPr="00886508" w:rsidRDefault="000D0961" w:rsidP="00957B3C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Квартиры: (общая) 69 кв.м., Россия</w:t>
            </w:r>
          </w:p>
        </w:tc>
        <w:tc>
          <w:tcPr>
            <w:tcW w:w="2410" w:type="dxa"/>
          </w:tcPr>
          <w:p w:rsidR="000D0961" w:rsidRPr="00886508" w:rsidRDefault="000D0961" w:rsidP="00957B3C">
            <w:pPr>
              <w:jc w:val="center"/>
              <w:rPr>
                <w:rFonts w:ascii="Cambria" w:hAnsi="Cambria"/>
                <w:color w:val="000000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Автомобили легковые: (Индивид) </w:t>
            </w:r>
          </w:p>
          <w:p w:rsidR="000D0961" w:rsidRPr="00886508" w:rsidRDefault="000D0961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</w:rPr>
              <w:t>Opel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86508">
              <w:rPr>
                <w:rFonts w:ascii="Times New Roman" w:hAnsi="Times New Roman"/>
                <w:sz w:val="26"/>
                <w:szCs w:val="26"/>
              </w:rPr>
              <w:t>Insignia</w:t>
            </w:r>
          </w:p>
        </w:tc>
        <w:tc>
          <w:tcPr>
            <w:tcW w:w="2410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Pr="00F37AFB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00000,00</w:t>
            </w:r>
          </w:p>
        </w:tc>
        <w:tc>
          <w:tcPr>
            <w:tcW w:w="2410" w:type="dxa"/>
          </w:tcPr>
          <w:p w:rsidR="000D0961" w:rsidRPr="00886508" w:rsidRDefault="000D0961" w:rsidP="00F37AF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Земельный участок: (Индивид.) 1500 кв.м.,  Россия</w:t>
            </w:r>
          </w:p>
        </w:tc>
        <w:tc>
          <w:tcPr>
            <w:tcW w:w="2410" w:type="dxa"/>
          </w:tcPr>
          <w:p w:rsidR="000D0961" w:rsidRPr="00886508" w:rsidRDefault="000D0961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7A7D9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7A7D9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 w:val="restart"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тдел сельского хозяйства</w:t>
            </w:r>
          </w:p>
        </w:tc>
        <w:tc>
          <w:tcPr>
            <w:tcW w:w="2268" w:type="dxa"/>
            <w:vMerge w:val="restart"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ачальник отдела</w:t>
            </w:r>
          </w:p>
        </w:tc>
        <w:tc>
          <w:tcPr>
            <w:tcW w:w="2268" w:type="dxa"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Рудоль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91883,64</w:t>
            </w:r>
          </w:p>
        </w:tc>
        <w:tc>
          <w:tcPr>
            <w:tcW w:w="2410" w:type="dxa"/>
          </w:tcPr>
          <w:p w:rsidR="000D0961" w:rsidRPr="00886508" w:rsidRDefault="000D0961" w:rsidP="00323F3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Земельный участок: </w:t>
            </w:r>
            <w:proofErr w:type="gramStart"/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(Общая) 1327 кв.м.,  Россия,  Квартиры: (индивид) 69,7 кв.м., Россия</w:t>
            </w:r>
            <w:proofErr w:type="gramEnd"/>
          </w:p>
        </w:tc>
        <w:tc>
          <w:tcPr>
            <w:tcW w:w="2410" w:type="dxa"/>
          </w:tcPr>
          <w:p w:rsidR="000D0961" w:rsidRPr="00886508" w:rsidRDefault="000D0961" w:rsidP="007A7D9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7A7D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323F39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323F39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323F39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0D0961" w:rsidRDefault="000D0961" w:rsidP="00323F39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323F3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323F3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323F39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дущий специалист по развитию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животноводства</w:t>
            </w:r>
          </w:p>
        </w:tc>
        <w:tc>
          <w:tcPr>
            <w:tcW w:w="2268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Логинова Надежда Федоровна</w:t>
            </w:r>
          </w:p>
        </w:tc>
        <w:tc>
          <w:tcPr>
            <w:tcW w:w="1843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3126,60</w:t>
            </w:r>
          </w:p>
        </w:tc>
        <w:tc>
          <w:tcPr>
            <w:tcW w:w="2410" w:type="dxa"/>
          </w:tcPr>
          <w:p w:rsidR="000D0961" w:rsidRPr="00886508" w:rsidRDefault="000D0961" w:rsidP="003D268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Земельный участок: </w:t>
            </w:r>
            <w:proofErr w:type="gramStart"/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(Индивид.) 1802 кв.м.,  Россия,  </w:t>
            </w: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lastRenderedPageBreak/>
              <w:t>Квартиры: (индивид) 83,1 кв.м., Россия</w:t>
            </w:r>
            <w:proofErr w:type="gramEnd"/>
          </w:p>
        </w:tc>
        <w:tc>
          <w:tcPr>
            <w:tcW w:w="2410" w:type="dxa"/>
          </w:tcPr>
          <w:p w:rsidR="000D0961" w:rsidRPr="00886508" w:rsidRDefault="000D0961" w:rsidP="003D2681">
            <w:pPr>
              <w:jc w:val="center"/>
              <w:rPr>
                <w:rFonts w:ascii="Cambria" w:hAnsi="Cambria"/>
                <w:color w:val="000000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lastRenderedPageBreak/>
              <w:t xml:space="preserve">Автомобили легковые: (Индивид) </w:t>
            </w:r>
          </w:p>
          <w:p w:rsidR="000D0961" w:rsidRPr="00886508" w:rsidRDefault="000D0961" w:rsidP="003D268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</w:rPr>
              <w:t>Toyota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86508">
              <w:rPr>
                <w:rFonts w:ascii="Times New Roman" w:hAnsi="Times New Roman"/>
                <w:sz w:val="26"/>
                <w:szCs w:val="26"/>
              </w:rPr>
              <w:t>Korolla</w:t>
            </w:r>
            <w:proofErr w:type="spellEnd"/>
          </w:p>
        </w:tc>
        <w:tc>
          <w:tcPr>
            <w:tcW w:w="2410" w:type="dxa"/>
          </w:tcPr>
          <w:p w:rsidR="000D0961" w:rsidRPr="0078409A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редит</w:t>
            </w:r>
            <w:proofErr w:type="spellEnd"/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7840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7840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7840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0D0961" w:rsidRDefault="000D0961" w:rsidP="007840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78409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78409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78409A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494B24" w:rsidRPr="00F93BDA" w:rsidTr="00C4275B">
        <w:trPr>
          <w:trHeight w:val="363"/>
        </w:trPr>
        <w:tc>
          <w:tcPr>
            <w:tcW w:w="2092" w:type="dxa"/>
          </w:tcPr>
          <w:p w:rsidR="00494B24" w:rsidRDefault="00494B24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494B24" w:rsidRDefault="0078409A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ГО и ЧС</w:t>
            </w:r>
          </w:p>
        </w:tc>
        <w:tc>
          <w:tcPr>
            <w:tcW w:w="2268" w:type="dxa"/>
          </w:tcPr>
          <w:p w:rsidR="00494B24" w:rsidRDefault="008D4045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овикова Татьяна Дмитриевна</w:t>
            </w:r>
          </w:p>
        </w:tc>
        <w:tc>
          <w:tcPr>
            <w:tcW w:w="1843" w:type="dxa"/>
          </w:tcPr>
          <w:p w:rsidR="00494B24" w:rsidRDefault="008D4045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27500,00</w:t>
            </w:r>
          </w:p>
        </w:tc>
        <w:tc>
          <w:tcPr>
            <w:tcW w:w="2410" w:type="dxa"/>
          </w:tcPr>
          <w:p w:rsidR="00494B24" w:rsidRPr="00886508" w:rsidRDefault="008D4045" w:rsidP="008D40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Квартиры: (общая) 1/3 доля, Россия</w:t>
            </w:r>
          </w:p>
        </w:tc>
        <w:tc>
          <w:tcPr>
            <w:tcW w:w="2410" w:type="dxa"/>
          </w:tcPr>
          <w:p w:rsidR="008D4045" w:rsidRPr="00886508" w:rsidRDefault="008D4045" w:rsidP="008D4045">
            <w:pPr>
              <w:jc w:val="center"/>
              <w:rPr>
                <w:rFonts w:ascii="Cambria" w:hAnsi="Cambria"/>
                <w:color w:val="000000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Автомобили легковые: (Индивид) </w:t>
            </w:r>
          </w:p>
          <w:p w:rsidR="00494B24" w:rsidRPr="00886508" w:rsidRDefault="008D4045" w:rsidP="008D40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</w:rPr>
              <w:t>Toyota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86508">
              <w:rPr>
                <w:rFonts w:ascii="Times New Roman" w:hAnsi="Times New Roman"/>
                <w:sz w:val="26"/>
                <w:szCs w:val="26"/>
              </w:rPr>
              <w:t>Carina</w:t>
            </w:r>
            <w:r w:rsidRPr="00B8320B">
              <w:rPr>
                <w:rFonts w:ascii="Times New Roman" w:hAnsi="Times New Roman"/>
                <w:sz w:val="26"/>
                <w:szCs w:val="26"/>
                <w:lang w:val="ru-RU"/>
              </w:rPr>
              <w:t>, УАЗ 33962</w:t>
            </w:r>
          </w:p>
        </w:tc>
        <w:tc>
          <w:tcPr>
            <w:tcW w:w="2410" w:type="dxa"/>
          </w:tcPr>
          <w:p w:rsidR="00494B24" w:rsidRDefault="00CA5547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 w:val="restart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тдел развития территории</w:t>
            </w:r>
          </w:p>
        </w:tc>
        <w:tc>
          <w:tcPr>
            <w:tcW w:w="2268" w:type="dxa"/>
            <w:vMerge w:val="restart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</w:t>
            </w:r>
          </w:p>
        </w:tc>
        <w:tc>
          <w:tcPr>
            <w:tcW w:w="2268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убкова Оксана Алексеевна</w:t>
            </w:r>
          </w:p>
        </w:tc>
        <w:tc>
          <w:tcPr>
            <w:tcW w:w="1843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92285,99</w:t>
            </w:r>
          </w:p>
        </w:tc>
        <w:tc>
          <w:tcPr>
            <w:tcW w:w="2410" w:type="dxa"/>
          </w:tcPr>
          <w:p w:rsidR="000D0961" w:rsidRPr="00886508" w:rsidRDefault="000D0961" w:rsidP="003F37D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Земельный участок: (общая) 1315 кв.м.,  Россия,  Квартиры: (общая) 46,3 кв.м., Россия</w:t>
            </w:r>
            <w:proofErr w:type="gramEnd"/>
          </w:p>
        </w:tc>
        <w:tc>
          <w:tcPr>
            <w:tcW w:w="2410" w:type="dxa"/>
          </w:tcPr>
          <w:p w:rsidR="000D0961" w:rsidRPr="00886508" w:rsidRDefault="000D0961" w:rsidP="003F37D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3F37D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3F37D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3F37D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3F37D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3F37D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</w:t>
            </w:r>
          </w:p>
        </w:tc>
        <w:tc>
          <w:tcPr>
            <w:tcW w:w="2268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Тихонова Ольга Владимировна</w:t>
            </w:r>
          </w:p>
        </w:tc>
        <w:tc>
          <w:tcPr>
            <w:tcW w:w="1843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43776,09</w:t>
            </w:r>
          </w:p>
        </w:tc>
        <w:tc>
          <w:tcPr>
            <w:tcW w:w="2410" w:type="dxa"/>
          </w:tcPr>
          <w:p w:rsidR="000D0961" w:rsidRPr="00886508" w:rsidRDefault="000D0961" w:rsidP="007C5A8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Земельный участок: (общая) 1315 кв.м.,  Россия, (общая) 1000 кв.м.,  Россия,    Квартиры: (индивид) 69,3 кв.м., Россия, (индивид) 72,7 кв.м., Россия</w:t>
            </w:r>
            <w:proofErr w:type="gramEnd"/>
          </w:p>
        </w:tc>
        <w:tc>
          <w:tcPr>
            <w:tcW w:w="2410" w:type="dxa"/>
          </w:tcPr>
          <w:p w:rsidR="000D0961" w:rsidRPr="00886508" w:rsidRDefault="000D0961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76411,37</w:t>
            </w:r>
          </w:p>
        </w:tc>
        <w:tc>
          <w:tcPr>
            <w:tcW w:w="2410" w:type="dxa"/>
          </w:tcPr>
          <w:p w:rsidR="000D0961" w:rsidRPr="00886508" w:rsidRDefault="000D0961" w:rsidP="007C5A8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Земельный участок: (общая) 1315 кв.м.,  Россия, Квартиры: </w:t>
            </w: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lastRenderedPageBreak/>
              <w:t>(общая) 69,3 кв.м., Россия</w:t>
            </w:r>
            <w:proofErr w:type="gramEnd"/>
          </w:p>
        </w:tc>
        <w:tc>
          <w:tcPr>
            <w:tcW w:w="2410" w:type="dxa"/>
          </w:tcPr>
          <w:p w:rsidR="000D0961" w:rsidRPr="00886508" w:rsidRDefault="000D0961" w:rsidP="007C5A83">
            <w:pPr>
              <w:jc w:val="center"/>
              <w:rPr>
                <w:rFonts w:ascii="Cambria" w:hAnsi="Cambria"/>
                <w:color w:val="000000"/>
                <w:sz w:val="26"/>
                <w:szCs w:val="26"/>
                <w:lang w:val="ru-RU"/>
              </w:rPr>
            </w:pP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lastRenderedPageBreak/>
              <w:t xml:space="preserve">Автомобили легковые: (Индивид) </w:t>
            </w:r>
          </w:p>
          <w:p w:rsidR="000D0961" w:rsidRPr="00886508" w:rsidRDefault="000D0961" w:rsidP="00494B2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</w:rPr>
              <w:t>Ford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86508">
              <w:rPr>
                <w:rFonts w:ascii="Times New Roman" w:hAnsi="Times New Roman"/>
                <w:sz w:val="26"/>
                <w:szCs w:val="26"/>
              </w:rPr>
              <w:t>fusion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ВАЗ 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21213, ВАЗ 2106, </w:t>
            </w:r>
            <w:proofErr w:type="spellStart"/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Мототранспортные</w:t>
            </w:r>
            <w:proofErr w:type="spellEnd"/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ства: </w:t>
            </w: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(Индивид) 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YAMAHA, С/</w:t>
            </w:r>
            <w:proofErr w:type="spellStart"/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х</w:t>
            </w:r>
            <w:proofErr w:type="spellEnd"/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хника: </w:t>
            </w:r>
            <w:r w:rsidRPr="00886508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(Индивид) </w:t>
            </w: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Т-150К</w:t>
            </w:r>
          </w:p>
        </w:tc>
        <w:tc>
          <w:tcPr>
            <w:tcW w:w="2410" w:type="dxa"/>
          </w:tcPr>
          <w:p w:rsidR="000D0961" w:rsidRDefault="000D0961" w:rsidP="00494B24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ет</w:t>
            </w:r>
          </w:p>
        </w:tc>
      </w:tr>
      <w:tr w:rsidR="000D0961" w:rsidRPr="00F93BDA" w:rsidTr="00C4275B">
        <w:trPr>
          <w:trHeight w:val="363"/>
        </w:trPr>
        <w:tc>
          <w:tcPr>
            <w:tcW w:w="2092" w:type="dxa"/>
            <w:vMerge/>
          </w:tcPr>
          <w:p w:rsidR="000D0961" w:rsidRDefault="000D0961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0D0961" w:rsidRDefault="000D0961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0D0961" w:rsidRDefault="000D0961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0D0961" w:rsidRDefault="000D0961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E871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Pr="00886508" w:rsidRDefault="000D0961" w:rsidP="00E871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6508"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0D0961" w:rsidRDefault="000D0961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265AF6" w:rsidTr="00C4275B">
        <w:trPr>
          <w:trHeight w:val="2439"/>
        </w:trPr>
        <w:tc>
          <w:tcPr>
            <w:tcW w:w="2092" w:type="dxa"/>
          </w:tcPr>
          <w:p w:rsidR="00566E35" w:rsidRPr="00E11B06" w:rsidRDefault="00566E35" w:rsidP="00566E35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Наименование отдела</w:t>
            </w:r>
          </w:p>
        </w:tc>
        <w:tc>
          <w:tcPr>
            <w:tcW w:w="2268" w:type="dxa"/>
          </w:tcPr>
          <w:p w:rsidR="00566E35" w:rsidRPr="008C7EDA" w:rsidRDefault="00566E35" w:rsidP="00566E3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2268" w:type="dxa"/>
          </w:tcPr>
          <w:p w:rsidR="00566E35" w:rsidRPr="008C7EDA" w:rsidRDefault="00566E35" w:rsidP="00566E35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Фамилия</w:t>
            </w:r>
            <w:proofErr w:type="spellEnd"/>
          </w:p>
          <w:p w:rsidR="00566E35" w:rsidRPr="008C7EDA" w:rsidRDefault="00566E35" w:rsidP="00566E35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Имя</w:t>
            </w:r>
            <w:proofErr w:type="spellEnd"/>
          </w:p>
          <w:p w:rsidR="00566E35" w:rsidRPr="008C7EDA" w:rsidRDefault="00566E35" w:rsidP="00566E3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1843" w:type="dxa"/>
          </w:tcPr>
          <w:p w:rsidR="00566E35" w:rsidRPr="008C7EDA" w:rsidRDefault="00566E35" w:rsidP="00566E3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Годовой</w:t>
            </w:r>
            <w:proofErr w:type="spellEnd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доход</w:t>
            </w:r>
            <w:proofErr w:type="spellEnd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рублей</w:t>
            </w:r>
            <w:proofErr w:type="spellEnd"/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566E35" w:rsidRPr="008C7EDA" w:rsidRDefault="00566E35" w:rsidP="00566E3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Перечень объектов недвижимого имущества, принадлежащих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410" w:type="dxa"/>
          </w:tcPr>
          <w:p w:rsidR="00566E35" w:rsidRPr="008C7EDA" w:rsidRDefault="00566E35" w:rsidP="00566E3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C7EDA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2410" w:type="dxa"/>
          </w:tcPr>
          <w:p w:rsidR="00566E35" w:rsidRPr="008C7EDA" w:rsidRDefault="00566E35" w:rsidP="00566E35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Обязательства имущественного характера по состоянию на конец отчетного периода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тдел ЖКХ, транспорта и связи</w:t>
            </w: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отдела ЖКХ, транспорта и связи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убрицкая Ольга Леонид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41381,73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Pr="00A84EB3" w:rsidRDefault="00566E35" w:rsidP="00566E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4E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втомобили легковые: (Индивид) </w:t>
            </w:r>
          </w:p>
          <w:p w:rsidR="00566E35" w:rsidRPr="00E840E4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HONDA</w:t>
            </w:r>
            <w:r w:rsidRPr="00E840E4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FIT</w:t>
            </w:r>
            <w:r w:rsidRPr="00E840E4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566E35" w:rsidRPr="00E840E4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0000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0000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ачальник отдела ЖКХ, транспорта и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связи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асонова Галина Иван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37761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емельный участок: (Индивид)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825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вартира: (Индивид) 65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Администрация района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, архитектор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Иванова Галина Владимир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25205,74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Индивид) 1269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Жилой дом: (Индивид) 20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редит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реди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тдел развития территории</w:t>
            </w: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развитию производственных мощностей</w:t>
            </w:r>
          </w:p>
        </w:tc>
        <w:tc>
          <w:tcPr>
            <w:tcW w:w="2268" w:type="dxa"/>
          </w:tcPr>
          <w:p w:rsidR="00566E35" w:rsidRDefault="00566E35" w:rsidP="00566E35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Бранчуков Евгений Павлович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33586,77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Совместная) 2877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Жилой дом: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(Совместный) 73,3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</w:tc>
        <w:tc>
          <w:tcPr>
            <w:tcW w:w="2410" w:type="dxa"/>
          </w:tcPr>
          <w:p w:rsidR="00566E35" w:rsidRPr="005440E1" w:rsidRDefault="00566E35" w:rsidP="00566E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440E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втомобили легковые: (Индивид) ВАЗ 2107 </w:t>
            </w:r>
          </w:p>
          <w:p w:rsidR="00566E35" w:rsidRPr="00A84EB3" w:rsidRDefault="00566E35" w:rsidP="00566E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40E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тоци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  <w:r w:rsidRPr="005440E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Ж 611401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77759,04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Совместная) 2877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Жилой дом: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(Совместный) 73,3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Россия  Земельный участок:(Индивид) 1500 кв.м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Отдел ЖКХ, транспорта и связи</w:t>
            </w: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отдела ЖКХ, транспорта и связи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ренчану Надежда Петр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15003,04</w:t>
            </w:r>
          </w:p>
        </w:tc>
        <w:tc>
          <w:tcPr>
            <w:tcW w:w="2410" w:type="dxa"/>
          </w:tcPr>
          <w:p w:rsidR="00566E35" w:rsidRDefault="00566E35" w:rsidP="00566E35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Индивид) 6720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Жилой дом: (Индивид) 59,9 кв. м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втомобили легковые: 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Индивид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)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  <w:p w:rsidR="00566E35" w:rsidRPr="00240D5C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KODA</w:t>
            </w:r>
            <w:r w:rsidRPr="00240D5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OKTAVIA</w:t>
            </w:r>
            <w:r w:rsidRPr="00240D5C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TOUR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тдел сельского хозяйства</w:t>
            </w: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лавный бухгалтер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инева Зоя Владимир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18035,76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34925,57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Жилой дом: (Индивид) 80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вартира: (Индивид) 31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втомобили легковые: 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Индивид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)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УАЗ-412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Трактор: (Индивид) МТЗ-80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тдел ЖКХ, транспорта и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связи</w:t>
            </w: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отдела ЖКХ, транспорта и связи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Волочил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Ольга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Владимир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76963,20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емельный участок: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(Долевая) 582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вартира: (Долевая) 45,5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Pr="00E45AAC" w:rsidRDefault="00265AF6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-</w:t>
            </w:r>
          </w:p>
        </w:tc>
        <w:tc>
          <w:tcPr>
            <w:tcW w:w="2410" w:type="dxa"/>
          </w:tcPr>
          <w:p w:rsidR="00566E35" w:rsidRDefault="00265AF6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-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Долевая) 582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вартира: (Долевая) 45,5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рганизационно-правовой отдел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делопроизводству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енченко Ольга Ильинич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36744,96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Долевая) 2115,15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Жилой дом: (Долевая) 54,9 кв. м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втомобили легковые: 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Индивид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)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АЗ 2107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реди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09607,19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редит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реди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000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Долевая) 2115,15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Жилой дом: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(Долевая) 54,9 кв. м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000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Долевая) 2115,15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Жилой дом: (Долевая) 54,9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нормативному и кадровому делопроизводству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ябцева Ольга Владимир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03,00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349129,08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Индивид) 1104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вартира: (Индивид)</w:t>
            </w:r>
            <w:r w:rsidRPr="000A675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03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,80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Pr="000A6750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вартира (Индивид) 55,3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Pr="000A6750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втомобили легковые: 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Индивид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FORD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редит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реди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Администрация Саянского района</w:t>
            </w: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лавный специалист по защите прав детей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Фильшина Ольга Иван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36147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92376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емельный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участок: (Индивид) 13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  Квартира: (Индивид) 29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Автомобили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легковые: 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Индивид) ВАЗ 21214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ет</w:t>
            </w:r>
          </w:p>
        </w:tc>
      </w:tr>
      <w:tr w:rsidR="00566E35" w:rsidRPr="00E840E4" w:rsidTr="00C4275B">
        <w:trPr>
          <w:trHeight w:val="363"/>
        </w:trPr>
        <w:tc>
          <w:tcPr>
            <w:tcW w:w="2092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Организационно-правовой отдел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, юрист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орнющенко Оксана Николае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06189,89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Pr="00C31F90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втомобили легковые: 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Индивид) </w:t>
            </w:r>
            <w:r>
              <w:rPr>
                <w:rFonts w:ascii="Times New Roman" w:hAnsi="Times New Roman"/>
                <w:sz w:val="32"/>
                <w:szCs w:val="32"/>
              </w:rPr>
              <w:t>HONDA</w:t>
            </w:r>
            <w:r w:rsidRPr="00C31F90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CIVIC</w:t>
            </w:r>
          </w:p>
        </w:tc>
        <w:tc>
          <w:tcPr>
            <w:tcW w:w="2410" w:type="dxa"/>
          </w:tcPr>
          <w:p w:rsidR="00566E35" w:rsidRPr="00B51171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D36669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пециалисты по защите прав детей и секретарь КДН</w:t>
            </w: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, секретарь КДН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Жукл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21022,00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Индивид) 1051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вартира: (Индивид)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7,7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D36669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12603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D36669" w:rsidTr="00C4275B">
        <w:trPr>
          <w:trHeight w:val="363"/>
        </w:trPr>
        <w:tc>
          <w:tcPr>
            <w:tcW w:w="2092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Отдел сельского хозяйства</w:t>
            </w:r>
          </w:p>
        </w:tc>
        <w:tc>
          <w:tcPr>
            <w:tcW w:w="2268" w:type="dxa"/>
            <w:vMerge w:val="restart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АПК</w:t>
            </w: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Пахомова Вера Ивановна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85843,22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емельный участок: (Индивид) 83000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Россия, 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вартира: (Долевая) 19/97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втомобили легковые: 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Индивид) </w:t>
            </w:r>
          </w:p>
          <w:p w:rsidR="00566E35" w:rsidRPr="00722177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ISSAN</w:t>
            </w:r>
            <w:r w:rsidRPr="00722177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X</w:t>
            </w:r>
            <w:r w:rsidRPr="00722177">
              <w:rPr>
                <w:rFonts w:ascii="Times New Roman" w:hAnsi="Times New Roman"/>
                <w:sz w:val="32"/>
                <w:szCs w:val="32"/>
                <w:lang w:val="ru-RU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TRAIL</w:t>
            </w:r>
            <w:r w:rsidRPr="00F427BB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566E35" w:rsidRPr="00722177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D36669" w:rsidTr="00C4275B">
        <w:trPr>
          <w:trHeight w:val="363"/>
        </w:trPr>
        <w:tc>
          <w:tcPr>
            <w:tcW w:w="2092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943101,62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вартира: (Долевая) 76 к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, Россия</w:t>
            </w: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втомобили легковые: </w:t>
            </w:r>
            <w:r w:rsidRPr="003D76E2">
              <w:rPr>
                <w:rFonts w:ascii="Times New Roman" w:hAnsi="Times New Roman"/>
                <w:sz w:val="32"/>
                <w:szCs w:val="32"/>
                <w:lang w:val="ru-RU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Индивид) ВАЗ 21053</w:t>
            </w:r>
          </w:p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</w:tcPr>
          <w:p w:rsidR="00566E35" w:rsidRDefault="00566E35" w:rsidP="00566E35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566E35" w:rsidRPr="00F93BDA" w:rsidTr="00C4275B">
        <w:trPr>
          <w:trHeight w:val="363"/>
        </w:trPr>
        <w:tc>
          <w:tcPr>
            <w:tcW w:w="2092" w:type="dxa"/>
          </w:tcPr>
          <w:p w:rsidR="00566E35" w:rsidRDefault="00566E35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566E35" w:rsidRDefault="00566E35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</w:tcPr>
          <w:p w:rsidR="00566E35" w:rsidRDefault="00566E35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</w:tcPr>
          <w:p w:rsidR="00566E35" w:rsidRPr="00886508" w:rsidRDefault="00566E35" w:rsidP="00E871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566E35" w:rsidRPr="00886508" w:rsidRDefault="00566E35" w:rsidP="00E8715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566E35" w:rsidRDefault="00566E35" w:rsidP="00E87157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-279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723"/>
        <w:gridCol w:w="2224"/>
        <w:gridCol w:w="1576"/>
        <w:gridCol w:w="2400"/>
        <w:gridCol w:w="2400"/>
        <w:gridCol w:w="2285"/>
      </w:tblGrid>
      <w:tr w:rsidR="0023461D" w:rsidRPr="007D3B20" w:rsidTr="00566E35">
        <w:trPr>
          <w:trHeight w:val="363"/>
        </w:trPr>
        <w:tc>
          <w:tcPr>
            <w:tcW w:w="2093" w:type="dxa"/>
            <w:vMerge w:val="restart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Управление социальной защиты населения администрации Саянского района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Главный специалист (главный  бухгалтер)</w:t>
            </w: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язанцева Нина Анатольевна 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01708,67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Земельный участок: (Индивид.)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1100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, Квартиры: 7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3,7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упруг 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03711,91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 w:val="restart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ачальник отдела по вопросам назначения мер социальной поддержки отдельным категориям граждан и пособий </w:t>
            </w:r>
          </w:p>
        </w:tc>
        <w:tc>
          <w:tcPr>
            <w:tcW w:w="2224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Миллер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аталья Владимировна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54355,98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артиры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56,4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реди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09879,08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(Долевая 1/3)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артиры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74,6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0311,44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(Долевая 1/3)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Квартиры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74,6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325.54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(Долевая 1/3)</w:t>
            </w:r>
          </w:p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Квартиры: 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74,6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 w:val="restart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назначению детских пособий и других компенсационных выплат</w:t>
            </w:r>
          </w:p>
        </w:tc>
        <w:tc>
          <w:tcPr>
            <w:tcW w:w="2224" w:type="dxa"/>
            <w:shd w:val="clear" w:color="auto" w:fill="auto"/>
          </w:tcPr>
          <w:p w:rsidR="0023461D" w:rsidRPr="00341CE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341CE0">
              <w:rPr>
                <w:rFonts w:ascii="Times New Roman" w:hAnsi="Times New Roman"/>
                <w:sz w:val="32"/>
                <w:szCs w:val="32"/>
                <w:lang w:val="ru-RU"/>
              </w:rPr>
              <w:t>Якушева Анна Михайловна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80697,04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Земельный участок: (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Совместная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657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, Квартиры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69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9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Автомобили легковые: (Индивид) 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УАЗ 31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51210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56606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Земельный участок: (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Совместная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657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, Квартиры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69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9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lastRenderedPageBreak/>
              <w:t>кв.м., 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</w:p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Гаражи: 490 кв.м., Россия 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00" w:type="dxa"/>
            <w:shd w:val="clear" w:color="auto" w:fill="auto"/>
          </w:tcPr>
          <w:p w:rsidR="0023461D" w:rsidRPr="0023461D" w:rsidRDefault="0023461D" w:rsidP="0023461D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23461D">
              <w:rPr>
                <w:rFonts w:ascii="Cambria" w:hAnsi="Cambria"/>
                <w:color w:val="000000"/>
                <w:sz w:val="28"/>
                <w:szCs w:val="28"/>
              </w:rPr>
              <w:lastRenderedPageBreak/>
              <w:t>(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Индивид</w:t>
            </w:r>
            <w:r w:rsidRPr="0023461D">
              <w:rPr>
                <w:rFonts w:ascii="Cambria" w:hAnsi="Cambria"/>
                <w:color w:val="000000"/>
                <w:sz w:val="28"/>
                <w:szCs w:val="28"/>
              </w:rPr>
              <w:t xml:space="preserve">) </w:t>
            </w:r>
            <w:r w:rsidRPr="00761F52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  <w:p w:rsidR="0023461D" w:rsidRPr="00341CE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1CE0">
              <w:rPr>
                <w:rFonts w:ascii="Times New Roman" w:hAnsi="Times New Roman"/>
                <w:sz w:val="32"/>
                <w:szCs w:val="32"/>
              </w:rPr>
              <w:t xml:space="preserve">HONDA FIT </w:t>
            </w:r>
            <w:r w:rsidRPr="00341CE0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341CE0">
              <w:rPr>
                <w:rFonts w:ascii="Times New Roman" w:hAnsi="Times New Roman"/>
                <w:sz w:val="32"/>
                <w:szCs w:val="32"/>
              </w:rPr>
              <w:t>/</w:t>
            </w:r>
            <w:r w:rsidRPr="00341CE0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3461D">
              <w:rPr>
                <w:rFonts w:ascii="Times New Roman" w:hAnsi="Times New Roman"/>
                <w:sz w:val="32"/>
                <w:szCs w:val="32"/>
              </w:rPr>
              <w:t>;</w:t>
            </w:r>
          </w:p>
          <w:p w:rsidR="0023461D" w:rsidRPr="00761F52" w:rsidRDefault="0023461D" w:rsidP="0023461D">
            <w:pPr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341CE0">
              <w:rPr>
                <w:rFonts w:ascii="Times New Roman" w:hAnsi="Times New Roman"/>
                <w:sz w:val="32"/>
                <w:szCs w:val="32"/>
              </w:rPr>
              <w:t xml:space="preserve">SUZUKI GRAND </w:t>
            </w:r>
            <w:r w:rsidRPr="00341CE0">
              <w:rPr>
                <w:rFonts w:ascii="Times New Roman" w:hAnsi="Times New Roman"/>
                <w:sz w:val="32"/>
                <w:szCs w:val="32"/>
              </w:rPr>
              <w:lastRenderedPageBreak/>
              <w:t>VITARA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вопросам программного сопровождения и архивации баз данных</w:t>
            </w: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иселева Елена Павловна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94444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proofErr w:type="gramStart"/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Земельный участок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1800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, Квартиры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32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48кв.м.,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</w:p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 w:val="restart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работе с отдельными категориями граждан</w:t>
            </w: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асильева Тамара Владимировна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18101,37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Земельный участок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(Совместная)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653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, Квартиры: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(Долевая 1/3)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68,3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(Совместная) 32,7 кв.м.,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</w:t>
            </w:r>
          </w:p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реди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23508,66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Земельный участок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(Совместная)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653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Россия, Квартиры: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(Долевая 1/3)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68,3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.м.,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(Совместная)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lastRenderedPageBreak/>
              <w:t xml:space="preserve">32,7 кв.м.,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lastRenderedPageBreak/>
              <w:t xml:space="preserve">Автомобили легковые: (Индивид) </w:t>
            </w:r>
          </w:p>
          <w:p w:rsidR="0023461D" w:rsidRPr="00761F52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</w:rPr>
              <w:t>TOYOTA</w:t>
            </w:r>
            <w:r w:rsidRPr="00CC1683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</w:rPr>
              <w:t>HILUX</w:t>
            </w:r>
            <w:r w:rsidRPr="00CC1683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</w:rPr>
              <w:t>SURF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</w:p>
          <w:p w:rsidR="0023461D" w:rsidRPr="00CC1683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автоприцеп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Креди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 w:val="restart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пециалист по учету льгот и компенсационных выплат</w:t>
            </w: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Перелыгина Людмила Васильевна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28051,76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Автомобили легковые: (Индивид) </w:t>
            </w:r>
          </w:p>
          <w:p w:rsidR="0023461D" w:rsidRPr="0023461D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mbria" w:hAnsi="Cambria"/>
                    <w:color w:val="000000"/>
                    <w:sz w:val="28"/>
                    <w:szCs w:val="28"/>
                  </w:rPr>
                  <w:t>TOYOTA</w:t>
                </w:r>
              </w:smartTag>
            </w:smartTag>
            <w:r w:rsidRPr="00CC1683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smartTag w:uri="urn:schemas-microsoft-com:office:smarttags" w:element="place">
              <w:r>
                <w:rPr>
                  <w:rFonts w:ascii="Cambria" w:hAnsi="Cambria"/>
                  <w:color w:val="000000"/>
                  <w:sz w:val="28"/>
                  <w:szCs w:val="28"/>
                </w:rPr>
                <w:t>VISTA</w:t>
              </w:r>
            </w:smartTag>
            <w:r w:rsidRPr="0023461D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CC1683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23461D" w:rsidRPr="00CC1683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7330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,00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Автомобили легковые: (Индивид) </w:t>
            </w:r>
          </w:p>
          <w:p w:rsidR="0023461D" w:rsidRPr="006420BC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 УАЗ 469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034,00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Земельный участок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(Совместная)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1600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кв.м., Россия, Квартиры: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     (Долевая 1/2) 84 кв.м.,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034,00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Земельный участок: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(Совместная)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1600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кв.м., Россия, Квартиры: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     (Долевая 1/2) 84 кв.м.,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 w:val="restart"/>
            <w:shd w:val="clear" w:color="auto" w:fill="auto"/>
          </w:tcPr>
          <w:p w:rsidR="0023461D" w:rsidRPr="006420BC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пециалист </w:t>
            </w:r>
            <w:r>
              <w:rPr>
                <w:rFonts w:ascii="Times New Roman" w:hAnsi="Times New Roman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категории по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азначению мер  социальной поддержки отдельным категориям граждан</w:t>
            </w: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Сазанович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ветлана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Михайловна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218953,81</w:t>
            </w:r>
          </w:p>
        </w:tc>
        <w:tc>
          <w:tcPr>
            <w:tcW w:w="2400" w:type="dxa"/>
            <w:shd w:val="clear" w:color="auto" w:fill="auto"/>
          </w:tcPr>
          <w:p w:rsidR="0023461D" w:rsidRDefault="0023461D" w:rsidP="0023461D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Квартиры: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     (Долевая 1/4)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lastRenderedPageBreak/>
              <w:t xml:space="preserve">70,6 кв.м.,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</w:p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  <w:tr w:rsidR="0023461D" w:rsidRPr="007D3B20" w:rsidTr="00566E35">
        <w:trPr>
          <w:trHeight w:val="363"/>
        </w:trPr>
        <w:tc>
          <w:tcPr>
            <w:tcW w:w="209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24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76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481,60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Квартиры: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       (Долевая 1/4) 70,6 кв.м., </w:t>
            </w:r>
            <w:r w:rsidRPr="007D3B20"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</w:t>
            </w: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,</w:t>
            </w:r>
          </w:p>
        </w:tc>
        <w:tc>
          <w:tcPr>
            <w:tcW w:w="2400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  <w:tc>
          <w:tcPr>
            <w:tcW w:w="2285" w:type="dxa"/>
            <w:shd w:val="clear" w:color="auto" w:fill="auto"/>
          </w:tcPr>
          <w:p w:rsidR="0023461D" w:rsidRPr="007D3B20" w:rsidRDefault="0023461D" w:rsidP="0023461D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ет</w:t>
            </w:r>
          </w:p>
        </w:tc>
      </w:tr>
    </w:tbl>
    <w:p w:rsidR="003B4C63" w:rsidRPr="00CA0AF2" w:rsidRDefault="00494B24" w:rsidP="00CA0AF2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723"/>
        <w:gridCol w:w="2238"/>
        <w:gridCol w:w="1559"/>
        <w:gridCol w:w="2410"/>
        <w:gridCol w:w="2410"/>
        <w:gridCol w:w="2268"/>
      </w:tblGrid>
      <w:tr w:rsidR="003B4C63" w:rsidRPr="00265AF6" w:rsidTr="00C4275B">
        <w:trPr>
          <w:trHeight w:val="2439"/>
        </w:trPr>
        <w:tc>
          <w:tcPr>
            <w:tcW w:w="2093" w:type="dxa"/>
          </w:tcPr>
          <w:p w:rsidR="003B4C63" w:rsidRPr="00147C70" w:rsidRDefault="003B4C63" w:rsidP="00C4275B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 xml:space="preserve">Наименование </w:t>
            </w:r>
            <w:r w:rsidR="00C4275B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отдела</w:t>
            </w: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Фамилия</w:t>
            </w:r>
            <w:proofErr w:type="spellEnd"/>
          </w:p>
          <w:p w:rsidR="003B4C63" w:rsidRPr="00147C70" w:rsidRDefault="003B4C63" w:rsidP="00E373D8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Имя</w:t>
            </w:r>
            <w:proofErr w:type="spellEnd"/>
          </w:p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1559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Годовой</w:t>
            </w:r>
            <w:proofErr w:type="spellEnd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доход</w:t>
            </w:r>
            <w:proofErr w:type="spellEnd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рублей</w:t>
            </w:r>
            <w:proofErr w:type="spellEnd"/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Перечень объектов недвижимого имущества, принадлежащих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410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147C70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Обязательства имущественного характера по состоянию на конец отчетного периода</w:t>
            </w:r>
          </w:p>
        </w:tc>
      </w:tr>
      <w:tr w:rsidR="00A80016" w:rsidRPr="00807A42" w:rsidTr="00C4275B">
        <w:trPr>
          <w:trHeight w:val="363"/>
        </w:trPr>
        <w:tc>
          <w:tcPr>
            <w:tcW w:w="2093" w:type="dxa"/>
          </w:tcPr>
          <w:p w:rsidR="00A80016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147C70">
              <w:rPr>
                <w:rFonts w:ascii="Times New Roman" w:hAnsi="Times New Roman"/>
                <w:sz w:val="32"/>
                <w:szCs w:val="32"/>
                <w:lang w:val="ru-RU"/>
              </w:rPr>
              <w:t>Саянский район</w:t>
            </w:r>
          </w:p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 w:val="restart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ачальник бюджетно-экономического отдела  МКУ ФЭУ администрации Саянского района</w:t>
            </w: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Новикова Елена Васильевна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74668,42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Земельный участок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:(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щая долевая собственность ½ доли 2554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.,Россия;собственность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682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.,Россия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. Жилой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ом:собственность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5,3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.,Россия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.К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вартира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щая долевая собственность ½ доли 89,5 кв.м.Россия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147C70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07A42">
              <w:rPr>
                <w:rFonts w:ascii="Times New Roman" w:hAnsi="Times New Roman"/>
                <w:sz w:val="32"/>
                <w:szCs w:val="26"/>
                <w:lang w:val="ru-RU"/>
              </w:rPr>
              <w:t>0,00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Земельный участок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:(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щая долевая собственность ½ доли 2554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.,Россия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. Квартира общая долевая собственность ½ доли 89,5 кв.м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оссия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265AF6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>тдела учета и отчетности</w:t>
            </w: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Качул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59128,64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Автомобили легковые: (Индивид) </w:t>
            </w:r>
            <w:proofErr w:type="spellStart"/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Нундай</w:t>
            </w:r>
            <w:proofErr w:type="spellEnd"/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Салярис</w:t>
            </w:r>
            <w:proofErr w:type="spellEnd"/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265AF6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59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07A42">
              <w:rPr>
                <w:rFonts w:ascii="Times New Roman" w:hAnsi="Times New Roman"/>
                <w:sz w:val="32"/>
                <w:szCs w:val="32"/>
                <w:lang w:val="ru-RU"/>
              </w:rPr>
              <w:t>266442,24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Земельный участок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:(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дивид. собственность 1560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.,Россия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 Жилой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дом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:с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обственность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80,4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.,Россия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Автомобили легковые: (Индивид) ВАЗ </w:t>
            </w: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Лада Приора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611CE0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59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07A42">
              <w:rPr>
                <w:rFonts w:ascii="Times New Roman" w:hAnsi="Times New Roman"/>
                <w:sz w:val="32"/>
                <w:szCs w:val="32"/>
                <w:lang w:val="ru-RU"/>
              </w:rPr>
              <w:t>0,00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EB60BF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дущий специалист отдела учета и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отчетности</w:t>
            </w: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Белоконь Ирина Владимировна</w:t>
            </w:r>
          </w:p>
        </w:tc>
        <w:tc>
          <w:tcPr>
            <w:tcW w:w="1559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07A42">
              <w:rPr>
                <w:rFonts w:ascii="Times New Roman" w:hAnsi="Times New Roman"/>
                <w:sz w:val="32"/>
                <w:szCs w:val="32"/>
                <w:lang w:val="ru-RU"/>
              </w:rPr>
              <w:t>218746,98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265AF6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59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43094,11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Автомобили легковые: (Индивид) </w:t>
            </w:r>
            <w:r w:rsidRPr="00807A42">
              <w:rPr>
                <w:rFonts w:ascii="Cambria" w:hAnsi="Cambria"/>
                <w:color w:val="000000"/>
                <w:sz w:val="26"/>
                <w:szCs w:val="26"/>
              </w:rPr>
              <w:t>SUBARU</w:t>
            </w:r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 </w:t>
            </w:r>
            <w:r w:rsidRPr="00807A42">
              <w:rPr>
                <w:rFonts w:ascii="Cambria" w:hAnsi="Cambria"/>
                <w:color w:val="000000"/>
                <w:sz w:val="26"/>
                <w:szCs w:val="26"/>
              </w:rPr>
              <w:t>TRAVIO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7A61BF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бюджетно-экономического отдела</w:t>
            </w: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Ващек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Татьяна Анатольевна</w:t>
            </w:r>
          </w:p>
        </w:tc>
        <w:tc>
          <w:tcPr>
            <w:tcW w:w="1559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32914,99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Земельный участо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(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дивид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собствен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590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,Россия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. Квартира 76,8 кв.м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оссия.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7A61BF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59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0000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EB60BF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59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,00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A7500D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 w:val="restart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бюджетно-экономического отдела</w:t>
            </w: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Проничкина Наталья Викторовна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31706,48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265AF6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36725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втомобили легковые: (индивид)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</w:rPr>
              <w:t>mazda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</w:rPr>
              <w:t>demio</w:t>
            </w:r>
            <w:proofErr w:type="spellEnd"/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807A42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,00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мната(индивид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собствен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)18,6кв.м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.Р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оссия.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3B4C63" w:rsidRPr="00807A42" w:rsidTr="00C4275B">
        <w:trPr>
          <w:trHeight w:val="363"/>
        </w:trPr>
        <w:tc>
          <w:tcPr>
            <w:tcW w:w="209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уководитель МКУ ФЭУ администрации Саянского района</w:t>
            </w:r>
          </w:p>
        </w:tc>
        <w:tc>
          <w:tcPr>
            <w:tcW w:w="223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Хохлова Наталья Ивановна</w:t>
            </w:r>
          </w:p>
        </w:tc>
        <w:tc>
          <w:tcPr>
            <w:tcW w:w="1559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44080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ля квартиры (индивид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собствен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)127/769 кв.м. Россия.</w:t>
            </w:r>
          </w:p>
        </w:tc>
        <w:tc>
          <w:tcPr>
            <w:tcW w:w="2410" w:type="dxa"/>
          </w:tcPr>
          <w:p w:rsidR="003B4C63" w:rsidRPr="00807A42" w:rsidRDefault="003B4C63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3B4C63" w:rsidRPr="00147C70" w:rsidRDefault="003B4C63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807A42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аянский район</w:t>
            </w:r>
          </w:p>
        </w:tc>
        <w:tc>
          <w:tcPr>
            <w:tcW w:w="2723" w:type="dxa"/>
            <w:vMerge w:val="restart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Главный специалист по контрольно-ревизионной 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работе МКУ ФЭУ администрации Саянского района</w:t>
            </w: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Тарасенко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Анна Ивановна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80020,00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емельный участок: (индивидуальная)739,97кв.м., 725,0кв.м., Россия, </w:t>
            </w: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вартира 48,3кв.м., Россия.</w:t>
            </w:r>
            <w:proofErr w:type="gramEnd"/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265AF6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4099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>Автомобили легковые: (Индивид) ВАЗ 2106, УАЗ 31512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265AF6" w:rsidTr="00C4275B">
        <w:trPr>
          <w:trHeight w:val="363"/>
        </w:trPr>
        <w:tc>
          <w:tcPr>
            <w:tcW w:w="2093" w:type="dxa"/>
          </w:tcPr>
          <w:p w:rsidR="00A80016" w:rsidRPr="00A344C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344C0">
              <w:rPr>
                <w:rFonts w:ascii="Times New Roman" w:hAnsi="Times New Roman"/>
                <w:sz w:val="32"/>
                <w:szCs w:val="32"/>
                <w:lang w:val="ru-RU"/>
              </w:rPr>
              <w:t>Саянский район</w:t>
            </w:r>
          </w:p>
        </w:tc>
        <w:tc>
          <w:tcPr>
            <w:tcW w:w="2723" w:type="dxa"/>
            <w:vMerge w:val="restart"/>
          </w:tcPr>
          <w:p w:rsidR="00A80016" w:rsidRPr="00A344C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A344C0">
              <w:rPr>
                <w:rFonts w:ascii="Times New Roman" w:hAnsi="Times New Roman"/>
                <w:sz w:val="32"/>
                <w:szCs w:val="32"/>
              </w:rPr>
              <w:t>Главный</w:t>
            </w:r>
            <w:proofErr w:type="spellEnd"/>
            <w:r w:rsidRPr="00A344C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A344C0">
              <w:rPr>
                <w:rFonts w:ascii="Times New Roman" w:hAnsi="Times New Roman"/>
                <w:sz w:val="32"/>
                <w:szCs w:val="32"/>
              </w:rPr>
              <w:t>специалист</w:t>
            </w:r>
            <w:proofErr w:type="spellEnd"/>
          </w:p>
        </w:tc>
        <w:tc>
          <w:tcPr>
            <w:tcW w:w="2238" w:type="dxa"/>
          </w:tcPr>
          <w:p w:rsidR="00A80016" w:rsidRPr="00A344C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 w:rsidRPr="00A344C0">
              <w:rPr>
                <w:rFonts w:ascii="Times New Roman" w:hAnsi="Times New Roman"/>
                <w:sz w:val="32"/>
                <w:szCs w:val="32"/>
              </w:rPr>
              <w:t>Гальчик</w:t>
            </w:r>
            <w:proofErr w:type="spellEnd"/>
            <w:r w:rsidRPr="00A344C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A344C0">
              <w:rPr>
                <w:rFonts w:ascii="Times New Roman" w:hAnsi="Times New Roman"/>
                <w:sz w:val="32"/>
                <w:szCs w:val="32"/>
              </w:rPr>
              <w:t>Николай</w:t>
            </w:r>
            <w:proofErr w:type="spellEnd"/>
            <w:r w:rsidRPr="00A344C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A344C0">
              <w:rPr>
                <w:rFonts w:ascii="Times New Roman" w:hAnsi="Times New Roman"/>
                <w:sz w:val="32"/>
                <w:szCs w:val="32"/>
              </w:rPr>
              <w:t>Владимирович</w:t>
            </w:r>
            <w:proofErr w:type="spellEnd"/>
          </w:p>
        </w:tc>
        <w:tc>
          <w:tcPr>
            <w:tcW w:w="1559" w:type="dxa"/>
          </w:tcPr>
          <w:p w:rsidR="00A80016" w:rsidRPr="00A344C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344C0">
              <w:rPr>
                <w:rFonts w:ascii="Times New Roman" w:hAnsi="Times New Roman"/>
                <w:sz w:val="32"/>
                <w:szCs w:val="32"/>
              </w:rPr>
              <w:t>313643,79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Земельный участок: (Индивид.) </w:t>
            </w: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499,3 </w:t>
            </w:r>
            <w:r w:rsidRPr="00807A4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кв.м., Россия, </w:t>
            </w:r>
          </w:p>
          <w:p w:rsidR="00A80016" w:rsidRPr="00807A42" w:rsidRDefault="00A80016" w:rsidP="00E373D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Квартиры: </w:t>
            </w:r>
            <w:r w:rsidRPr="00807A42">
              <w:rPr>
                <w:rFonts w:ascii="Times New Roman" w:hAnsi="Times New Roman"/>
                <w:sz w:val="26"/>
                <w:szCs w:val="26"/>
              </w:rPr>
              <w:t>81,4</w:t>
            </w:r>
            <w:r w:rsidRPr="00807A4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кв.м., Россия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Автомобили легковые: (Индивид) </w:t>
            </w: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АЗ 469Б,  </w:t>
            </w:r>
            <w:r w:rsidRPr="00807A42">
              <w:rPr>
                <w:rFonts w:ascii="Times New Roman" w:hAnsi="Times New Roman"/>
                <w:sz w:val="26"/>
                <w:szCs w:val="26"/>
              </w:rPr>
              <w:t>TOYOTA</w:t>
            </w: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07A42">
              <w:rPr>
                <w:rFonts w:ascii="Times New Roman" w:hAnsi="Times New Roman"/>
                <w:sz w:val="26"/>
                <w:szCs w:val="26"/>
              </w:rPr>
              <w:t>CORONA</w:t>
            </w: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07A42">
              <w:rPr>
                <w:rFonts w:ascii="Times New Roman" w:hAnsi="Times New Roman"/>
                <w:sz w:val="26"/>
                <w:szCs w:val="26"/>
              </w:rPr>
              <w:t>PREMIO</w:t>
            </w: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00г.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</w:p>
        </w:tc>
      </w:tr>
      <w:tr w:rsidR="00A80016" w:rsidRPr="00EB60BF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A80016" w:rsidRPr="005C7A76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47C70"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201478,37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EB60BF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147C70"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07A42">
              <w:rPr>
                <w:rFonts w:ascii="Times New Roman" w:hAnsi="Times New Roman"/>
                <w:sz w:val="32"/>
                <w:szCs w:val="26"/>
                <w:lang w:val="ru-RU"/>
              </w:rPr>
              <w:t>0,00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632F86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аянский район</w:t>
            </w:r>
          </w:p>
        </w:tc>
        <w:tc>
          <w:tcPr>
            <w:tcW w:w="2723" w:type="dxa"/>
            <w:vMerge w:val="restart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Ведущий специалист по доходам</w:t>
            </w: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Игнатова Неля Викторовна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11952,45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Земельный участок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:(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дивид. собственность 1923,34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.,Россия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 Жилой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дом</w:t>
            </w:r>
            <w:proofErr w:type="gram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:с</w:t>
            </w:r>
            <w:proofErr w:type="gram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обственность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46,1 </w:t>
            </w:r>
            <w:proofErr w:type="spellStart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кв.м.,Россия</w:t>
            </w:r>
            <w:proofErr w:type="spellEnd"/>
            <w:r w:rsidRPr="00807A42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265AF6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59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77324,48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Автомобили легковые: (Индивид) </w:t>
            </w:r>
            <w:r w:rsidRPr="00807A42">
              <w:rPr>
                <w:rFonts w:ascii="Cambria" w:hAnsi="Cambria"/>
                <w:color w:val="000000"/>
                <w:sz w:val="26"/>
                <w:szCs w:val="26"/>
              </w:rPr>
              <w:t>Toyota</w:t>
            </w:r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 </w:t>
            </w:r>
            <w:r w:rsidRPr="00807A42">
              <w:rPr>
                <w:rFonts w:ascii="Cambria" w:hAnsi="Cambria"/>
                <w:color w:val="000000"/>
                <w:sz w:val="26"/>
                <w:szCs w:val="26"/>
              </w:rPr>
              <w:t>Corolla</w:t>
            </w:r>
            <w:r w:rsidRPr="00807A42">
              <w:rPr>
                <w:rFonts w:ascii="Cambria" w:hAnsi="Cambria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07A42">
              <w:rPr>
                <w:rFonts w:ascii="Cambria" w:hAnsi="Cambria"/>
                <w:color w:val="000000"/>
                <w:sz w:val="26"/>
                <w:szCs w:val="26"/>
              </w:rPr>
              <w:t>Runx</w:t>
            </w:r>
            <w:proofErr w:type="spellEnd"/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A80016" w:rsidRPr="00632F86" w:rsidTr="00C4275B">
        <w:trPr>
          <w:trHeight w:val="363"/>
        </w:trPr>
        <w:tc>
          <w:tcPr>
            <w:tcW w:w="2093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  <w:vMerge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59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,00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410" w:type="dxa"/>
          </w:tcPr>
          <w:p w:rsidR="00A80016" w:rsidRPr="00807A42" w:rsidRDefault="00A80016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2268" w:type="dxa"/>
          </w:tcPr>
          <w:p w:rsidR="00A80016" w:rsidRPr="00147C70" w:rsidRDefault="00A80016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C4275B" w:rsidRPr="00632F86" w:rsidTr="00C4275B">
        <w:trPr>
          <w:trHeight w:val="1568"/>
        </w:trPr>
        <w:tc>
          <w:tcPr>
            <w:tcW w:w="2093" w:type="dxa"/>
          </w:tcPr>
          <w:p w:rsidR="00C4275B" w:rsidRPr="00147C70" w:rsidRDefault="00C4275B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C4275B" w:rsidRPr="00147C70" w:rsidRDefault="00C4275B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C4275B" w:rsidRDefault="00C4275B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559" w:type="dxa"/>
          </w:tcPr>
          <w:p w:rsidR="00C4275B" w:rsidRDefault="00C4275B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</w:tcPr>
          <w:p w:rsidR="00C4275B" w:rsidRDefault="00C4275B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C4275B" w:rsidRDefault="00C4275B" w:rsidP="00E373D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275B" w:rsidRPr="00147C70" w:rsidRDefault="00C4275B" w:rsidP="00E373D8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C4275B" w:rsidRPr="00265AF6" w:rsidTr="00C4275B">
        <w:trPr>
          <w:trHeight w:val="363"/>
        </w:trPr>
        <w:tc>
          <w:tcPr>
            <w:tcW w:w="2093" w:type="dxa"/>
          </w:tcPr>
          <w:p w:rsidR="00C4275B" w:rsidRPr="00C4275B" w:rsidRDefault="00C4275B" w:rsidP="00C4275B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Наименование отдела</w:t>
            </w:r>
          </w:p>
        </w:tc>
        <w:tc>
          <w:tcPr>
            <w:tcW w:w="2723" w:type="dxa"/>
          </w:tcPr>
          <w:p w:rsidR="00C4275B" w:rsidRPr="00C4275B" w:rsidRDefault="00C4275B" w:rsidP="00C4275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2238" w:type="dxa"/>
          </w:tcPr>
          <w:p w:rsidR="00C4275B" w:rsidRPr="00C4275B" w:rsidRDefault="00C4275B" w:rsidP="00C4275B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Фамилия</w:t>
            </w:r>
            <w:proofErr w:type="spellEnd"/>
          </w:p>
          <w:p w:rsidR="00C4275B" w:rsidRPr="00C4275B" w:rsidRDefault="00C4275B" w:rsidP="00C4275B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Имя</w:t>
            </w:r>
            <w:proofErr w:type="spellEnd"/>
          </w:p>
          <w:p w:rsidR="00C4275B" w:rsidRPr="00C4275B" w:rsidRDefault="00C4275B" w:rsidP="00C4275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1559" w:type="dxa"/>
          </w:tcPr>
          <w:p w:rsidR="00C4275B" w:rsidRPr="00C4275B" w:rsidRDefault="00C4275B" w:rsidP="00C4275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Годовой</w:t>
            </w:r>
            <w:proofErr w:type="spellEnd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доход</w:t>
            </w:r>
            <w:proofErr w:type="spellEnd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рублей</w:t>
            </w:r>
            <w:proofErr w:type="spellEnd"/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C4275B" w:rsidRPr="00C4275B" w:rsidRDefault="00C4275B" w:rsidP="00C4275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Перечень объектов недвижимого имущества, принадлежащих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410" w:type="dxa"/>
          </w:tcPr>
          <w:p w:rsidR="00C4275B" w:rsidRPr="00C4275B" w:rsidRDefault="00C4275B" w:rsidP="00C4275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2268" w:type="dxa"/>
          </w:tcPr>
          <w:p w:rsidR="00C4275B" w:rsidRPr="00C4275B" w:rsidRDefault="00C4275B" w:rsidP="00C4275B">
            <w:pPr>
              <w:jc w:val="center"/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4275B">
              <w:rPr>
                <w:rFonts w:ascii="Cambria" w:hAnsi="Cambria"/>
                <w:b/>
                <w:bCs/>
                <w:color w:val="000000"/>
                <w:sz w:val="26"/>
                <w:szCs w:val="26"/>
                <w:lang w:val="ru-RU"/>
              </w:rPr>
              <w:t>Обязательства имущественного характера по состоянию на конец отчетного периода</w:t>
            </w:r>
          </w:p>
        </w:tc>
      </w:tr>
      <w:tr w:rsidR="00C4275B" w:rsidRPr="00632F86" w:rsidTr="00C4275B">
        <w:trPr>
          <w:trHeight w:val="363"/>
        </w:trPr>
        <w:tc>
          <w:tcPr>
            <w:tcW w:w="2093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МКУ «Отдел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имуществен-ных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земельных отношений» </w:t>
            </w:r>
          </w:p>
        </w:tc>
        <w:tc>
          <w:tcPr>
            <w:tcW w:w="2723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пециалист 1 категории по земельным отношениям</w:t>
            </w:r>
          </w:p>
        </w:tc>
        <w:tc>
          <w:tcPr>
            <w:tcW w:w="2238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очева Людмила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  <w:lang w:val="ru-RU"/>
              </w:rPr>
              <w:t>Владимиров-на</w:t>
            </w:r>
            <w:proofErr w:type="spellEnd"/>
            <w:proofErr w:type="gramEnd"/>
          </w:p>
        </w:tc>
        <w:tc>
          <w:tcPr>
            <w:tcW w:w="1559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99027,29</w:t>
            </w:r>
          </w:p>
        </w:tc>
        <w:tc>
          <w:tcPr>
            <w:tcW w:w="2410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Квартиры: </w:t>
            </w:r>
          </w:p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Индивидуальн</w:t>
            </w:r>
            <w:proofErr w:type="spellEnd"/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.</w:t>
            </w:r>
          </w:p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Общая долевая 82,7 кв.м., </w:t>
            </w:r>
          </w:p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2410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Автомобиль легковой </w:t>
            </w:r>
          </w:p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 xml:space="preserve">Нива </w:t>
            </w: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Шевроле</w:t>
            </w:r>
            <w:proofErr w:type="spellEnd"/>
          </w:p>
        </w:tc>
        <w:tc>
          <w:tcPr>
            <w:tcW w:w="2268" w:type="dxa"/>
          </w:tcPr>
          <w:p w:rsidR="00C4275B" w:rsidRPr="008C7EDA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C4275B" w:rsidRPr="00632F86" w:rsidTr="00C4275B">
        <w:trPr>
          <w:trHeight w:val="363"/>
        </w:trPr>
        <w:tc>
          <w:tcPr>
            <w:tcW w:w="2093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59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410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Квартира общая долевая</w:t>
            </w:r>
          </w:p>
        </w:tc>
        <w:tc>
          <w:tcPr>
            <w:tcW w:w="2410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268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C4275B" w:rsidRPr="00632F86" w:rsidTr="00C4275B">
        <w:trPr>
          <w:trHeight w:val="363"/>
        </w:trPr>
        <w:tc>
          <w:tcPr>
            <w:tcW w:w="2093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бенок</w:t>
            </w:r>
          </w:p>
        </w:tc>
        <w:tc>
          <w:tcPr>
            <w:tcW w:w="1559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410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Квартира общая долевая</w:t>
            </w:r>
          </w:p>
        </w:tc>
        <w:tc>
          <w:tcPr>
            <w:tcW w:w="2410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268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C4275B" w:rsidRPr="00632F86" w:rsidTr="00C4275B">
        <w:trPr>
          <w:trHeight w:val="363"/>
        </w:trPr>
        <w:tc>
          <w:tcPr>
            <w:tcW w:w="2093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723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2238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упруг</w:t>
            </w:r>
          </w:p>
        </w:tc>
        <w:tc>
          <w:tcPr>
            <w:tcW w:w="1559" w:type="dxa"/>
          </w:tcPr>
          <w:p w:rsidR="00C4275B" w:rsidRDefault="00C4275B" w:rsidP="00C4275B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60130,10</w:t>
            </w:r>
          </w:p>
        </w:tc>
        <w:tc>
          <w:tcPr>
            <w:tcW w:w="2410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Квартиры: общая, долевая,</w:t>
            </w:r>
          </w:p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земельный участок (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общая</w:t>
            </w:r>
            <w:proofErr w:type="gramEnd"/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268" w:type="dxa"/>
          </w:tcPr>
          <w:p w:rsidR="00C4275B" w:rsidRDefault="00C4275B" w:rsidP="00C4275B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</w:tbl>
    <w:p w:rsidR="00CA0AF2" w:rsidRPr="00CA0AF2" w:rsidRDefault="00CA0AF2" w:rsidP="00CA0AF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sectPr w:rsidR="00CA0AF2" w:rsidRPr="00CA0AF2" w:rsidSect="00E11B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AF2"/>
    <w:rsid w:val="00001121"/>
    <w:rsid w:val="00003327"/>
    <w:rsid w:val="00003D6F"/>
    <w:rsid w:val="000050DD"/>
    <w:rsid w:val="00005C71"/>
    <w:rsid w:val="000064A1"/>
    <w:rsid w:val="000074B9"/>
    <w:rsid w:val="0000785F"/>
    <w:rsid w:val="000116E6"/>
    <w:rsid w:val="0001259F"/>
    <w:rsid w:val="00012B09"/>
    <w:rsid w:val="0001392A"/>
    <w:rsid w:val="000202A6"/>
    <w:rsid w:val="00021E9B"/>
    <w:rsid w:val="00022969"/>
    <w:rsid w:val="00023999"/>
    <w:rsid w:val="0002576D"/>
    <w:rsid w:val="00027E49"/>
    <w:rsid w:val="000313ED"/>
    <w:rsid w:val="000341FA"/>
    <w:rsid w:val="0003598B"/>
    <w:rsid w:val="00040B56"/>
    <w:rsid w:val="00042194"/>
    <w:rsid w:val="00044F34"/>
    <w:rsid w:val="00045133"/>
    <w:rsid w:val="00051AAA"/>
    <w:rsid w:val="00053731"/>
    <w:rsid w:val="00057094"/>
    <w:rsid w:val="00057786"/>
    <w:rsid w:val="00061E79"/>
    <w:rsid w:val="00065BD9"/>
    <w:rsid w:val="0006779D"/>
    <w:rsid w:val="00072101"/>
    <w:rsid w:val="00072811"/>
    <w:rsid w:val="00076474"/>
    <w:rsid w:val="0007790A"/>
    <w:rsid w:val="00083C4B"/>
    <w:rsid w:val="00090BAD"/>
    <w:rsid w:val="00095FDD"/>
    <w:rsid w:val="00097AB7"/>
    <w:rsid w:val="000A0C62"/>
    <w:rsid w:val="000A367F"/>
    <w:rsid w:val="000A73F1"/>
    <w:rsid w:val="000B29CF"/>
    <w:rsid w:val="000B2C6A"/>
    <w:rsid w:val="000B300E"/>
    <w:rsid w:val="000B3F42"/>
    <w:rsid w:val="000C00C5"/>
    <w:rsid w:val="000C06A1"/>
    <w:rsid w:val="000C0C26"/>
    <w:rsid w:val="000C5EA2"/>
    <w:rsid w:val="000C667B"/>
    <w:rsid w:val="000C6972"/>
    <w:rsid w:val="000D0961"/>
    <w:rsid w:val="000D0C4A"/>
    <w:rsid w:val="000D18AA"/>
    <w:rsid w:val="000D1D8A"/>
    <w:rsid w:val="000D6347"/>
    <w:rsid w:val="000D773C"/>
    <w:rsid w:val="000E45AD"/>
    <w:rsid w:val="000E5001"/>
    <w:rsid w:val="000E5AF7"/>
    <w:rsid w:val="000E728F"/>
    <w:rsid w:val="000F0296"/>
    <w:rsid w:val="000F04D0"/>
    <w:rsid w:val="000F06A5"/>
    <w:rsid w:val="000F4E90"/>
    <w:rsid w:val="000F574B"/>
    <w:rsid w:val="000F69FD"/>
    <w:rsid w:val="00102FC0"/>
    <w:rsid w:val="0010354D"/>
    <w:rsid w:val="001053A1"/>
    <w:rsid w:val="00112931"/>
    <w:rsid w:val="00112BAB"/>
    <w:rsid w:val="00116641"/>
    <w:rsid w:val="001228F3"/>
    <w:rsid w:val="00125202"/>
    <w:rsid w:val="001258B8"/>
    <w:rsid w:val="00131074"/>
    <w:rsid w:val="0013143B"/>
    <w:rsid w:val="001320A1"/>
    <w:rsid w:val="001367FC"/>
    <w:rsid w:val="00137970"/>
    <w:rsid w:val="00141530"/>
    <w:rsid w:val="00141BD1"/>
    <w:rsid w:val="001435AF"/>
    <w:rsid w:val="0014471E"/>
    <w:rsid w:val="001456B8"/>
    <w:rsid w:val="00146C1F"/>
    <w:rsid w:val="001471DB"/>
    <w:rsid w:val="00147E2E"/>
    <w:rsid w:val="00164582"/>
    <w:rsid w:val="00165225"/>
    <w:rsid w:val="0016729E"/>
    <w:rsid w:val="00172829"/>
    <w:rsid w:val="00174CFF"/>
    <w:rsid w:val="00180BC7"/>
    <w:rsid w:val="001819B3"/>
    <w:rsid w:val="00182532"/>
    <w:rsid w:val="00182A6A"/>
    <w:rsid w:val="001833AF"/>
    <w:rsid w:val="00183753"/>
    <w:rsid w:val="0018390A"/>
    <w:rsid w:val="0018400B"/>
    <w:rsid w:val="001877DB"/>
    <w:rsid w:val="00190369"/>
    <w:rsid w:val="00191789"/>
    <w:rsid w:val="00193D4F"/>
    <w:rsid w:val="001A0174"/>
    <w:rsid w:val="001A0F55"/>
    <w:rsid w:val="001A1224"/>
    <w:rsid w:val="001A1F5D"/>
    <w:rsid w:val="001A5F82"/>
    <w:rsid w:val="001B0F64"/>
    <w:rsid w:val="001B4618"/>
    <w:rsid w:val="001B53A5"/>
    <w:rsid w:val="001B58F4"/>
    <w:rsid w:val="001B5CB8"/>
    <w:rsid w:val="001B5F37"/>
    <w:rsid w:val="001B78E9"/>
    <w:rsid w:val="001C2B1D"/>
    <w:rsid w:val="001C4A66"/>
    <w:rsid w:val="001C4DF3"/>
    <w:rsid w:val="001C5AFC"/>
    <w:rsid w:val="001D0955"/>
    <w:rsid w:val="001D13AC"/>
    <w:rsid w:val="001D2E86"/>
    <w:rsid w:val="001D3E58"/>
    <w:rsid w:val="001D6140"/>
    <w:rsid w:val="001E0071"/>
    <w:rsid w:val="001E20BB"/>
    <w:rsid w:val="001E3773"/>
    <w:rsid w:val="001E6E3E"/>
    <w:rsid w:val="001E7EE2"/>
    <w:rsid w:val="001F13AE"/>
    <w:rsid w:val="001F148A"/>
    <w:rsid w:val="001F16CF"/>
    <w:rsid w:val="001F40E4"/>
    <w:rsid w:val="001F6D98"/>
    <w:rsid w:val="001F7D82"/>
    <w:rsid w:val="002010FF"/>
    <w:rsid w:val="00203359"/>
    <w:rsid w:val="00203680"/>
    <w:rsid w:val="002050A1"/>
    <w:rsid w:val="00211AEC"/>
    <w:rsid w:val="00212C27"/>
    <w:rsid w:val="00215DF6"/>
    <w:rsid w:val="00216153"/>
    <w:rsid w:val="00216CF5"/>
    <w:rsid w:val="00220B92"/>
    <w:rsid w:val="00222093"/>
    <w:rsid w:val="002226D7"/>
    <w:rsid w:val="00225E91"/>
    <w:rsid w:val="0023080E"/>
    <w:rsid w:val="0023342B"/>
    <w:rsid w:val="00233489"/>
    <w:rsid w:val="002338E7"/>
    <w:rsid w:val="002344C0"/>
    <w:rsid w:val="0023461D"/>
    <w:rsid w:val="00235795"/>
    <w:rsid w:val="0024138A"/>
    <w:rsid w:val="00242FC3"/>
    <w:rsid w:val="002433AF"/>
    <w:rsid w:val="002511B8"/>
    <w:rsid w:val="00252BDB"/>
    <w:rsid w:val="00253CB2"/>
    <w:rsid w:val="00255459"/>
    <w:rsid w:val="00255751"/>
    <w:rsid w:val="00255BA3"/>
    <w:rsid w:val="00256D8F"/>
    <w:rsid w:val="00261BDC"/>
    <w:rsid w:val="0026490E"/>
    <w:rsid w:val="00265AF6"/>
    <w:rsid w:val="002667A2"/>
    <w:rsid w:val="00270337"/>
    <w:rsid w:val="002704AD"/>
    <w:rsid w:val="00270A67"/>
    <w:rsid w:val="00270ABF"/>
    <w:rsid w:val="00271093"/>
    <w:rsid w:val="002743FE"/>
    <w:rsid w:val="00275175"/>
    <w:rsid w:val="00275447"/>
    <w:rsid w:val="00280BDD"/>
    <w:rsid w:val="00282CA5"/>
    <w:rsid w:val="002843A9"/>
    <w:rsid w:val="0028466F"/>
    <w:rsid w:val="002849F3"/>
    <w:rsid w:val="00290419"/>
    <w:rsid w:val="00290E13"/>
    <w:rsid w:val="00291D21"/>
    <w:rsid w:val="00293D6E"/>
    <w:rsid w:val="00294241"/>
    <w:rsid w:val="002950DD"/>
    <w:rsid w:val="00295735"/>
    <w:rsid w:val="002A3EB9"/>
    <w:rsid w:val="002A70F1"/>
    <w:rsid w:val="002B19F0"/>
    <w:rsid w:val="002B1F53"/>
    <w:rsid w:val="002B201D"/>
    <w:rsid w:val="002B2A8D"/>
    <w:rsid w:val="002B3B89"/>
    <w:rsid w:val="002B4EB5"/>
    <w:rsid w:val="002B545A"/>
    <w:rsid w:val="002B60FB"/>
    <w:rsid w:val="002B739E"/>
    <w:rsid w:val="002C14A6"/>
    <w:rsid w:val="002C20AE"/>
    <w:rsid w:val="002C2AD6"/>
    <w:rsid w:val="002C3A24"/>
    <w:rsid w:val="002C61A2"/>
    <w:rsid w:val="002C63C8"/>
    <w:rsid w:val="002C65A2"/>
    <w:rsid w:val="002D2573"/>
    <w:rsid w:val="002D298F"/>
    <w:rsid w:val="002D32DF"/>
    <w:rsid w:val="002D3A9A"/>
    <w:rsid w:val="002D41D7"/>
    <w:rsid w:val="002D4866"/>
    <w:rsid w:val="002D6932"/>
    <w:rsid w:val="002E30CB"/>
    <w:rsid w:val="002E662B"/>
    <w:rsid w:val="002F39E1"/>
    <w:rsid w:val="002F4564"/>
    <w:rsid w:val="002F4A68"/>
    <w:rsid w:val="002F5D96"/>
    <w:rsid w:val="002F5F7C"/>
    <w:rsid w:val="002F71C2"/>
    <w:rsid w:val="00300A14"/>
    <w:rsid w:val="00300A6A"/>
    <w:rsid w:val="00300C72"/>
    <w:rsid w:val="00304129"/>
    <w:rsid w:val="00305FC8"/>
    <w:rsid w:val="00306A9B"/>
    <w:rsid w:val="003073EB"/>
    <w:rsid w:val="00315A1F"/>
    <w:rsid w:val="00316A65"/>
    <w:rsid w:val="00320EE6"/>
    <w:rsid w:val="00323329"/>
    <w:rsid w:val="00323952"/>
    <w:rsid w:val="00323D09"/>
    <w:rsid w:val="00323F39"/>
    <w:rsid w:val="00325B81"/>
    <w:rsid w:val="0032681A"/>
    <w:rsid w:val="003279E3"/>
    <w:rsid w:val="00331747"/>
    <w:rsid w:val="00333615"/>
    <w:rsid w:val="003338AB"/>
    <w:rsid w:val="00334999"/>
    <w:rsid w:val="00336E77"/>
    <w:rsid w:val="00336F72"/>
    <w:rsid w:val="00342133"/>
    <w:rsid w:val="00342495"/>
    <w:rsid w:val="003449AA"/>
    <w:rsid w:val="00346D67"/>
    <w:rsid w:val="00347FAE"/>
    <w:rsid w:val="0035200F"/>
    <w:rsid w:val="00355CB2"/>
    <w:rsid w:val="00363289"/>
    <w:rsid w:val="0036410A"/>
    <w:rsid w:val="003663A9"/>
    <w:rsid w:val="00366EA9"/>
    <w:rsid w:val="00370F6A"/>
    <w:rsid w:val="00372E33"/>
    <w:rsid w:val="00381C8D"/>
    <w:rsid w:val="003832CE"/>
    <w:rsid w:val="00385543"/>
    <w:rsid w:val="0038682E"/>
    <w:rsid w:val="00390522"/>
    <w:rsid w:val="003906E3"/>
    <w:rsid w:val="0039277D"/>
    <w:rsid w:val="00392D30"/>
    <w:rsid w:val="003A0A13"/>
    <w:rsid w:val="003A2B9D"/>
    <w:rsid w:val="003A5393"/>
    <w:rsid w:val="003A7046"/>
    <w:rsid w:val="003A7BAF"/>
    <w:rsid w:val="003B2FF3"/>
    <w:rsid w:val="003B4C63"/>
    <w:rsid w:val="003B62CE"/>
    <w:rsid w:val="003B7790"/>
    <w:rsid w:val="003B7BC9"/>
    <w:rsid w:val="003C00E4"/>
    <w:rsid w:val="003C0584"/>
    <w:rsid w:val="003C1FEB"/>
    <w:rsid w:val="003C3784"/>
    <w:rsid w:val="003C3BE2"/>
    <w:rsid w:val="003C4FA9"/>
    <w:rsid w:val="003C5017"/>
    <w:rsid w:val="003D2681"/>
    <w:rsid w:val="003D2866"/>
    <w:rsid w:val="003D3D4E"/>
    <w:rsid w:val="003D4418"/>
    <w:rsid w:val="003D4BB5"/>
    <w:rsid w:val="003D59B6"/>
    <w:rsid w:val="003D5E10"/>
    <w:rsid w:val="003D714D"/>
    <w:rsid w:val="003D7A12"/>
    <w:rsid w:val="003E26D4"/>
    <w:rsid w:val="003E3889"/>
    <w:rsid w:val="003E585C"/>
    <w:rsid w:val="003E70AB"/>
    <w:rsid w:val="003E7C43"/>
    <w:rsid w:val="003F2827"/>
    <w:rsid w:val="003F3527"/>
    <w:rsid w:val="003F37D4"/>
    <w:rsid w:val="003F4224"/>
    <w:rsid w:val="003F64DF"/>
    <w:rsid w:val="00402443"/>
    <w:rsid w:val="004049BD"/>
    <w:rsid w:val="00406219"/>
    <w:rsid w:val="00410CB1"/>
    <w:rsid w:val="004113CB"/>
    <w:rsid w:val="00411AEE"/>
    <w:rsid w:val="004129E8"/>
    <w:rsid w:val="00415574"/>
    <w:rsid w:val="00417F89"/>
    <w:rsid w:val="00420828"/>
    <w:rsid w:val="00421579"/>
    <w:rsid w:val="00426248"/>
    <w:rsid w:val="0042763B"/>
    <w:rsid w:val="00434251"/>
    <w:rsid w:val="0043606C"/>
    <w:rsid w:val="004415AE"/>
    <w:rsid w:val="004452D2"/>
    <w:rsid w:val="00445530"/>
    <w:rsid w:val="00450EC9"/>
    <w:rsid w:val="0045596D"/>
    <w:rsid w:val="0046012E"/>
    <w:rsid w:val="00463B34"/>
    <w:rsid w:val="0046442E"/>
    <w:rsid w:val="0046543C"/>
    <w:rsid w:val="00465CB7"/>
    <w:rsid w:val="00465CB9"/>
    <w:rsid w:val="00471B6F"/>
    <w:rsid w:val="00472CDE"/>
    <w:rsid w:val="004746D9"/>
    <w:rsid w:val="00475B0D"/>
    <w:rsid w:val="004779E1"/>
    <w:rsid w:val="004822C2"/>
    <w:rsid w:val="00482728"/>
    <w:rsid w:val="00482F80"/>
    <w:rsid w:val="0048483D"/>
    <w:rsid w:val="00487851"/>
    <w:rsid w:val="004917F9"/>
    <w:rsid w:val="00491DC2"/>
    <w:rsid w:val="00493ECC"/>
    <w:rsid w:val="004945DC"/>
    <w:rsid w:val="0049492F"/>
    <w:rsid w:val="00494B24"/>
    <w:rsid w:val="004951D6"/>
    <w:rsid w:val="00495481"/>
    <w:rsid w:val="004A0C5C"/>
    <w:rsid w:val="004A1837"/>
    <w:rsid w:val="004A1C2F"/>
    <w:rsid w:val="004A3B17"/>
    <w:rsid w:val="004A4524"/>
    <w:rsid w:val="004A514B"/>
    <w:rsid w:val="004B0A0E"/>
    <w:rsid w:val="004B18AC"/>
    <w:rsid w:val="004B2F64"/>
    <w:rsid w:val="004B720E"/>
    <w:rsid w:val="004C3963"/>
    <w:rsid w:val="004C48ED"/>
    <w:rsid w:val="004C4A00"/>
    <w:rsid w:val="004C6DE8"/>
    <w:rsid w:val="004D06FC"/>
    <w:rsid w:val="004D0AC5"/>
    <w:rsid w:val="004D142D"/>
    <w:rsid w:val="004D1A3C"/>
    <w:rsid w:val="004D1BFD"/>
    <w:rsid w:val="004D1DE5"/>
    <w:rsid w:val="004D3C66"/>
    <w:rsid w:val="004D552B"/>
    <w:rsid w:val="004D5876"/>
    <w:rsid w:val="004D59A0"/>
    <w:rsid w:val="004D5C59"/>
    <w:rsid w:val="004D7B91"/>
    <w:rsid w:val="004E333A"/>
    <w:rsid w:val="004E36B6"/>
    <w:rsid w:val="004E526E"/>
    <w:rsid w:val="004E5947"/>
    <w:rsid w:val="004E646F"/>
    <w:rsid w:val="004F2B31"/>
    <w:rsid w:val="004F34C3"/>
    <w:rsid w:val="004F408C"/>
    <w:rsid w:val="004F58CA"/>
    <w:rsid w:val="004F5D9E"/>
    <w:rsid w:val="004F6D7F"/>
    <w:rsid w:val="00502000"/>
    <w:rsid w:val="00503054"/>
    <w:rsid w:val="005113B5"/>
    <w:rsid w:val="00512482"/>
    <w:rsid w:val="005125DD"/>
    <w:rsid w:val="00514A68"/>
    <w:rsid w:val="00514C53"/>
    <w:rsid w:val="00516CB2"/>
    <w:rsid w:val="005173E9"/>
    <w:rsid w:val="00520612"/>
    <w:rsid w:val="00522409"/>
    <w:rsid w:val="00523B53"/>
    <w:rsid w:val="005276D9"/>
    <w:rsid w:val="00531521"/>
    <w:rsid w:val="00532E94"/>
    <w:rsid w:val="00533131"/>
    <w:rsid w:val="00533720"/>
    <w:rsid w:val="005378B2"/>
    <w:rsid w:val="0054003D"/>
    <w:rsid w:val="00542B90"/>
    <w:rsid w:val="00545CB1"/>
    <w:rsid w:val="00547757"/>
    <w:rsid w:val="00550374"/>
    <w:rsid w:val="005506CE"/>
    <w:rsid w:val="00550FF0"/>
    <w:rsid w:val="0055209A"/>
    <w:rsid w:val="00552AA8"/>
    <w:rsid w:val="005562C8"/>
    <w:rsid w:val="00560426"/>
    <w:rsid w:val="00560555"/>
    <w:rsid w:val="005605F2"/>
    <w:rsid w:val="00561DDC"/>
    <w:rsid w:val="0056356C"/>
    <w:rsid w:val="00564CBA"/>
    <w:rsid w:val="00565142"/>
    <w:rsid w:val="005652A6"/>
    <w:rsid w:val="00565E05"/>
    <w:rsid w:val="005661B9"/>
    <w:rsid w:val="00566E35"/>
    <w:rsid w:val="0057110C"/>
    <w:rsid w:val="00572028"/>
    <w:rsid w:val="00575179"/>
    <w:rsid w:val="0058043F"/>
    <w:rsid w:val="00580589"/>
    <w:rsid w:val="005810AA"/>
    <w:rsid w:val="005817DB"/>
    <w:rsid w:val="00584D09"/>
    <w:rsid w:val="00587EEA"/>
    <w:rsid w:val="0059046B"/>
    <w:rsid w:val="00592482"/>
    <w:rsid w:val="00592768"/>
    <w:rsid w:val="00594199"/>
    <w:rsid w:val="00595CE1"/>
    <w:rsid w:val="005A0283"/>
    <w:rsid w:val="005A1B26"/>
    <w:rsid w:val="005A3381"/>
    <w:rsid w:val="005A3C88"/>
    <w:rsid w:val="005A3CCA"/>
    <w:rsid w:val="005A5C11"/>
    <w:rsid w:val="005A6668"/>
    <w:rsid w:val="005B1517"/>
    <w:rsid w:val="005B2A26"/>
    <w:rsid w:val="005B3990"/>
    <w:rsid w:val="005B3B04"/>
    <w:rsid w:val="005B5F10"/>
    <w:rsid w:val="005B60C4"/>
    <w:rsid w:val="005C0083"/>
    <w:rsid w:val="005C0096"/>
    <w:rsid w:val="005C0951"/>
    <w:rsid w:val="005C12F3"/>
    <w:rsid w:val="005C1F18"/>
    <w:rsid w:val="005C3E4C"/>
    <w:rsid w:val="005C736A"/>
    <w:rsid w:val="005C74FE"/>
    <w:rsid w:val="005D0629"/>
    <w:rsid w:val="005D1681"/>
    <w:rsid w:val="005D471E"/>
    <w:rsid w:val="005D523D"/>
    <w:rsid w:val="005D6272"/>
    <w:rsid w:val="005D6D5A"/>
    <w:rsid w:val="005D758D"/>
    <w:rsid w:val="005D787E"/>
    <w:rsid w:val="005E2B36"/>
    <w:rsid w:val="005E4FB5"/>
    <w:rsid w:val="005F0A1E"/>
    <w:rsid w:val="005F2C83"/>
    <w:rsid w:val="005F523B"/>
    <w:rsid w:val="005F68DC"/>
    <w:rsid w:val="006001CF"/>
    <w:rsid w:val="00600D61"/>
    <w:rsid w:val="00600FC0"/>
    <w:rsid w:val="00600FDF"/>
    <w:rsid w:val="0060173B"/>
    <w:rsid w:val="00602779"/>
    <w:rsid w:val="00602D9F"/>
    <w:rsid w:val="00606BB3"/>
    <w:rsid w:val="00610325"/>
    <w:rsid w:val="00610D92"/>
    <w:rsid w:val="006136CA"/>
    <w:rsid w:val="00615E27"/>
    <w:rsid w:val="00615F52"/>
    <w:rsid w:val="00617E9B"/>
    <w:rsid w:val="00624501"/>
    <w:rsid w:val="00624AE9"/>
    <w:rsid w:val="00625217"/>
    <w:rsid w:val="00625313"/>
    <w:rsid w:val="006272BC"/>
    <w:rsid w:val="00627B15"/>
    <w:rsid w:val="00633A93"/>
    <w:rsid w:val="00634274"/>
    <w:rsid w:val="006360A9"/>
    <w:rsid w:val="0063718B"/>
    <w:rsid w:val="00637307"/>
    <w:rsid w:val="0063765E"/>
    <w:rsid w:val="00644AE0"/>
    <w:rsid w:val="0064685B"/>
    <w:rsid w:val="006478E6"/>
    <w:rsid w:val="00652005"/>
    <w:rsid w:val="00652111"/>
    <w:rsid w:val="00653D61"/>
    <w:rsid w:val="00654518"/>
    <w:rsid w:val="00656C92"/>
    <w:rsid w:val="006572D6"/>
    <w:rsid w:val="00661AF5"/>
    <w:rsid w:val="00664FA5"/>
    <w:rsid w:val="00666633"/>
    <w:rsid w:val="006669AE"/>
    <w:rsid w:val="00667002"/>
    <w:rsid w:val="00667A4A"/>
    <w:rsid w:val="006716A4"/>
    <w:rsid w:val="006762B7"/>
    <w:rsid w:val="00676894"/>
    <w:rsid w:val="00680BBF"/>
    <w:rsid w:val="0068166E"/>
    <w:rsid w:val="00682BBA"/>
    <w:rsid w:val="006846E7"/>
    <w:rsid w:val="006853C8"/>
    <w:rsid w:val="00685E5E"/>
    <w:rsid w:val="0069140D"/>
    <w:rsid w:val="0069164A"/>
    <w:rsid w:val="00691685"/>
    <w:rsid w:val="00696C29"/>
    <w:rsid w:val="006A1316"/>
    <w:rsid w:val="006A251A"/>
    <w:rsid w:val="006A3C57"/>
    <w:rsid w:val="006A460F"/>
    <w:rsid w:val="006A51D2"/>
    <w:rsid w:val="006A529D"/>
    <w:rsid w:val="006A7DC7"/>
    <w:rsid w:val="006B1C1E"/>
    <w:rsid w:val="006B438D"/>
    <w:rsid w:val="006B550E"/>
    <w:rsid w:val="006B5A08"/>
    <w:rsid w:val="006C28A0"/>
    <w:rsid w:val="006C437B"/>
    <w:rsid w:val="006C450B"/>
    <w:rsid w:val="006C5AAD"/>
    <w:rsid w:val="006C7870"/>
    <w:rsid w:val="006C7CCD"/>
    <w:rsid w:val="006D544C"/>
    <w:rsid w:val="006D5643"/>
    <w:rsid w:val="006D5676"/>
    <w:rsid w:val="006D6C0F"/>
    <w:rsid w:val="006D730E"/>
    <w:rsid w:val="006E00A2"/>
    <w:rsid w:val="006E0DC3"/>
    <w:rsid w:val="006E1ECE"/>
    <w:rsid w:val="006E67BD"/>
    <w:rsid w:val="006E731A"/>
    <w:rsid w:val="006F067E"/>
    <w:rsid w:val="006F32C3"/>
    <w:rsid w:val="006F3D0E"/>
    <w:rsid w:val="006F6AC8"/>
    <w:rsid w:val="006F6C04"/>
    <w:rsid w:val="00700DA7"/>
    <w:rsid w:val="00701DE2"/>
    <w:rsid w:val="007061B0"/>
    <w:rsid w:val="0070692E"/>
    <w:rsid w:val="00710B08"/>
    <w:rsid w:val="00711816"/>
    <w:rsid w:val="00712515"/>
    <w:rsid w:val="00713AA0"/>
    <w:rsid w:val="00716D65"/>
    <w:rsid w:val="00720047"/>
    <w:rsid w:val="007209EF"/>
    <w:rsid w:val="00721366"/>
    <w:rsid w:val="00723BA8"/>
    <w:rsid w:val="007267A4"/>
    <w:rsid w:val="0073336C"/>
    <w:rsid w:val="00734026"/>
    <w:rsid w:val="00736E1E"/>
    <w:rsid w:val="00740E46"/>
    <w:rsid w:val="00741DB3"/>
    <w:rsid w:val="007422A7"/>
    <w:rsid w:val="00743F6C"/>
    <w:rsid w:val="0074425F"/>
    <w:rsid w:val="0074581F"/>
    <w:rsid w:val="0074707B"/>
    <w:rsid w:val="00750F29"/>
    <w:rsid w:val="00753557"/>
    <w:rsid w:val="007550F2"/>
    <w:rsid w:val="00755239"/>
    <w:rsid w:val="007576F9"/>
    <w:rsid w:val="00760701"/>
    <w:rsid w:val="00762A0D"/>
    <w:rsid w:val="00766634"/>
    <w:rsid w:val="00767F4A"/>
    <w:rsid w:val="007707E4"/>
    <w:rsid w:val="00771A4E"/>
    <w:rsid w:val="00773A27"/>
    <w:rsid w:val="00776A7E"/>
    <w:rsid w:val="00781D9F"/>
    <w:rsid w:val="0078409A"/>
    <w:rsid w:val="0078447B"/>
    <w:rsid w:val="007844DE"/>
    <w:rsid w:val="007900BB"/>
    <w:rsid w:val="0079272D"/>
    <w:rsid w:val="007931A5"/>
    <w:rsid w:val="007936BA"/>
    <w:rsid w:val="00793A35"/>
    <w:rsid w:val="00794243"/>
    <w:rsid w:val="007949F2"/>
    <w:rsid w:val="007A0367"/>
    <w:rsid w:val="007A19D1"/>
    <w:rsid w:val="007A1AC9"/>
    <w:rsid w:val="007A2EBB"/>
    <w:rsid w:val="007A36A2"/>
    <w:rsid w:val="007A42C5"/>
    <w:rsid w:val="007A6051"/>
    <w:rsid w:val="007A6B42"/>
    <w:rsid w:val="007A6E03"/>
    <w:rsid w:val="007A73D1"/>
    <w:rsid w:val="007A7D9A"/>
    <w:rsid w:val="007B4BF2"/>
    <w:rsid w:val="007B60AB"/>
    <w:rsid w:val="007B614C"/>
    <w:rsid w:val="007B70E5"/>
    <w:rsid w:val="007C21D3"/>
    <w:rsid w:val="007C4579"/>
    <w:rsid w:val="007C4F84"/>
    <w:rsid w:val="007C5A83"/>
    <w:rsid w:val="007C6343"/>
    <w:rsid w:val="007C6BEF"/>
    <w:rsid w:val="007C74A2"/>
    <w:rsid w:val="007C775A"/>
    <w:rsid w:val="007D1157"/>
    <w:rsid w:val="007D3F90"/>
    <w:rsid w:val="007D4BD1"/>
    <w:rsid w:val="007E01A1"/>
    <w:rsid w:val="007E1DAF"/>
    <w:rsid w:val="007E2A2C"/>
    <w:rsid w:val="007E3E5D"/>
    <w:rsid w:val="007F5981"/>
    <w:rsid w:val="007F75AB"/>
    <w:rsid w:val="008024AA"/>
    <w:rsid w:val="00805BAD"/>
    <w:rsid w:val="008108C2"/>
    <w:rsid w:val="008138D1"/>
    <w:rsid w:val="00816B38"/>
    <w:rsid w:val="00820821"/>
    <w:rsid w:val="00821F08"/>
    <w:rsid w:val="00823A11"/>
    <w:rsid w:val="00823D53"/>
    <w:rsid w:val="00825DC8"/>
    <w:rsid w:val="008277A0"/>
    <w:rsid w:val="00830737"/>
    <w:rsid w:val="00830F37"/>
    <w:rsid w:val="00834BDC"/>
    <w:rsid w:val="00837BA9"/>
    <w:rsid w:val="0084035D"/>
    <w:rsid w:val="00844F1F"/>
    <w:rsid w:val="00851D8C"/>
    <w:rsid w:val="00852960"/>
    <w:rsid w:val="008532D2"/>
    <w:rsid w:val="00853680"/>
    <w:rsid w:val="00854231"/>
    <w:rsid w:val="008555A2"/>
    <w:rsid w:val="00855B17"/>
    <w:rsid w:val="00856F8B"/>
    <w:rsid w:val="00857676"/>
    <w:rsid w:val="00861EBC"/>
    <w:rsid w:val="008637B4"/>
    <w:rsid w:val="0086386B"/>
    <w:rsid w:val="008649DE"/>
    <w:rsid w:val="0086502C"/>
    <w:rsid w:val="008651AE"/>
    <w:rsid w:val="0086535F"/>
    <w:rsid w:val="0087181A"/>
    <w:rsid w:val="0087470C"/>
    <w:rsid w:val="008749AF"/>
    <w:rsid w:val="0087511C"/>
    <w:rsid w:val="0087524B"/>
    <w:rsid w:val="00876900"/>
    <w:rsid w:val="00876E1B"/>
    <w:rsid w:val="00880CBE"/>
    <w:rsid w:val="00881211"/>
    <w:rsid w:val="00881937"/>
    <w:rsid w:val="00882228"/>
    <w:rsid w:val="00883DDB"/>
    <w:rsid w:val="00884650"/>
    <w:rsid w:val="00886508"/>
    <w:rsid w:val="008869E3"/>
    <w:rsid w:val="0088705A"/>
    <w:rsid w:val="008879B5"/>
    <w:rsid w:val="00890C3A"/>
    <w:rsid w:val="00891628"/>
    <w:rsid w:val="00892BE5"/>
    <w:rsid w:val="008940BF"/>
    <w:rsid w:val="008952EF"/>
    <w:rsid w:val="008A1AAD"/>
    <w:rsid w:val="008A2120"/>
    <w:rsid w:val="008A2681"/>
    <w:rsid w:val="008B567D"/>
    <w:rsid w:val="008B6671"/>
    <w:rsid w:val="008C0F5F"/>
    <w:rsid w:val="008C108F"/>
    <w:rsid w:val="008C40F3"/>
    <w:rsid w:val="008C4DE9"/>
    <w:rsid w:val="008C5A99"/>
    <w:rsid w:val="008C6306"/>
    <w:rsid w:val="008C6CAA"/>
    <w:rsid w:val="008C7662"/>
    <w:rsid w:val="008C7EDA"/>
    <w:rsid w:val="008D073C"/>
    <w:rsid w:val="008D4045"/>
    <w:rsid w:val="008D4108"/>
    <w:rsid w:val="008D6385"/>
    <w:rsid w:val="008E1A03"/>
    <w:rsid w:val="008E2E4F"/>
    <w:rsid w:val="008E3A40"/>
    <w:rsid w:val="008E55DD"/>
    <w:rsid w:val="008E60B1"/>
    <w:rsid w:val="008E7497"/>
    <w:rsid w:val="008E7F49"/>
    <w:rsid w:val="008F1974"/>
    <w:rsid w:val="008F3589"/>
    <w:rsid w:val="008F648B"/>
    <w:rsid w:val="0090329F"/>
    <w:rsid w:val="00911856"/>
    <w:rsid w:val="00912053"/>
    <w:rsid w:val="0091233E"/>
    <w:rsid w:val="00916DAF"/>
    <w:rsid w:val="00917198"/>
    <w:rsid w:val="009175FD"/>
    <w:rsid w:val="009211A2"/>
    <w:rsid w:val="00921877"/>
    <w:rsid w:val="00923B10"/>
    <w:rsid w:val="0092660B"/>
    <w:rsid w:val="00926C4F"/>
    <w:rsid w:val="00926E10"/>
    <w:rsid w:val="0093013C"/>
    <w:rsid w:val="00930D6F"/>
    <w:rsid w:val="0093354D"/>
    <w:rsid w:val="009376C0"/>
    <w:rsid w:val="009400EC"/>
    <w:rsid w:val="00945285"/>
    <w:rsid w:val="00945288"/>
    <w:rsid w:val="009463FB"/>
    <w:rsid w:val="009470D5"/>
    <w:rsid w:val="00947E8B"/>
    <w:rsid w:val="009510A0"/>
    <w:rsid w:val="00951A5F"/>
    <w:rsid w:val="0095347B"/>
    <w:rsid w:val="00955AA7"/>
    <w:rsid w:val="00955C8F"/>
    <w:rsid w:val="009572E4"/>
    <w:rsid w:val="00957B3C"/>
    <w:rsid w:val="00960214"/>
    <w:rsid w:val="0096228B"/>
    <w:rsid w:val="009655A0"/>
    <w:rsid w:val="00966123"/>
    <w:rsid w:val="00967F1D"/>
    <w:rsid w:val="0097007E"/>
    <w:rsid w:val="00970BDE"/>
    <w:rsid w:val="00972A15"/>
    <w:rsid w:val="00974135"/>
    <w:rsid w:val="00974510"/>
    <w:rsid w:val="00976919"/>
    <w:rsid w:val="00976987"/>
    <w:rsid w:val="00976CE9"/>
    <w:rsid w:val="009866D8"/>
    <w:rsid w:val="0099156E"/>
    <w:rsid w:val="009917DF"/>
    <w:rsid w:val="00991B51"/>
    <w:rsid w:val="009923D6"/>
    <w:rsid w:val="00994135"/>
    <w:rsid w:val="009958C1"/>
    <w:rsid w:val="009962C3"/>
    <w:rsid w:val="00997B06"/>
    <w:rsid w:val="009A1976"/>
    <w:rsid w:val="009A1D95"/>
    <w:rsid w:val="009A1F31"/>
    <w:rsid w:val="009A2028"/>
    <w:rsid w:val="009A34EB"/>
    <w:rsid w:val="009A391E"/>
    <w:rsid w:val="009A5B7C"/>
    <w:rsid w:val="009B0A1D"/>
    <w:rsid w:val="009B2664"/>
    <w:rsid w:val="009B414C"/>
    <w:rsid w:val="009B5CD0"/>
    <w:rsid w:val="009B5E84"/>
    <w:rsid w:val="009B670C"/>
    <w:rsid w:val="009C1754"/>
    <w:rsid w:val="009C3A03"/>
    <w:rsid w:val="009C4347"/>
    <w:rsid w:val="009C4B60"/>
    <w:rsid w:val="009C4DDB"/>
    <w:rsid w:val="009C5C30"/>
    <w:rsid w:val="009C69AA"/>
    <w:rsid w:val="009C6B81"/>
    <w:rsid w:val="009C7A4A"/>
    <w:rsid w:val="009C7D63"/>
    <w:rsid w:val="009D3459"/>
    <w:rsid w:val="009D3D70"/>
    <w:rsid w:val="009D5BE7"/>
    <w:rsid w:val="009E0C13"/>
    <w:rsid w:val="009E0CE1"/>
    <w:rsid w:val="009E4A9E"/>
    <w:rsid w:val="009E520B"/>
    <w:rsid w:val="009E5AB7"/>
    <w:rsid w:val="009E73E4"/>
    <w:rsid w:val="009E79A4"/>
    <w:rsid w:val="009E7ABA"/>
    <w:rsid w:val="00A02095"/>
    <w:rsid w:val="00A02493"/>
    <w:rsid w:val="00A04032"/>
    <w:rsid w:val="00A047DC"/>
    <w:rsid w:val="00A123A1"/>
    <w:rsid w:val="00A1341D"/>
    <w:rsid w:val="00A139CB"/>
    <w:rsid w:val="00A20514"/>
    <w:rsid w:val="00A236BC"/>
    <w:rsid w:val="00A24CC8"/>
    <w:rsid w:val="00A257D7"/>
    <w:rsid w:val="00A27FF5"/>
    <w:rsid w:val="00A31871"/>
    <w:rsid w:val="00A31C83"/>
    <w:rsid w:val="00A34574"/>
    <w:rsid w:val="00A3732A"/>
    <w:rsid w:val="00A375F7"/>
    <w:rsid w:val="00A41288"/>
    <w:rsid w:val="00A43223"/>
    <w:rsid w:val="00A5412F"/>
    <w:rsid w:val="00A567FE"/>
    <w:rsid w:val="00A6016D"/>
    <w:rsid w:val="00A60405"/>
    <w:rsid w:val="00A65342"/>
    <w:rsid w:val="00A661CA"/>
    <w:rsid w:val="00A677AF"/>
    <w:rsid w:val="00A71630"/>
    <w:rsid w:val="00A71A16"/>
    <w:rsid w:val="00A7479E"/>
    <w:rsid w:val="00A77A6C"/>
    <w:rsid w:val="00A77F9E"/>
    <w:rsid w:val="00A80016"/>
    <w:rsid w:val="00A82EA2"/>
    <w:rsid w:val="00A84153"/>
    <w:rsid w:val="00A849FA"/>
    <w:rsid w:val="00A853CB"/>
    <w:rsid w:val="00A85DEA"/>
    <w:rsid w:val="00A879BC"/>
    <w:rsid w:val="00A87AFC"/>
    <w:rsid w:val="00A90A68"/>
    <w:rsid w:val="00A94112"/>
    <w:rsid w:val="00A96C20"/>
    <w:rsid w:val="00AA12D4"/>
    <w:rsid w:val="00AA13BD"/>
    <w:rsid w:val="00AA49D3"/>
    <w:rsid w:val="00AA553D"/>
    <w:rsid w:val="00AA5831"/>
    <w:rsid w:val="00AA71EA"/>
    <w:rsid w:val="00AA75D4"/>
    <w:rsid w:val="00AB1974"/>
    <w:rsid w:val="00AB256F"/>
    <w:rsid w:val="00AB35DF"/>
    <w:rsid w:val="00AB4A25"/>
    <w:rsid w:val="00AB4CA5"/>
    <w:rsid w:val="00AB5BE7"/>
    <w:rsid w:val="00AC1745"/>
    <w:rsid w:val="00AC2557"/>
    <w:rsid w:val="00AC50FE"/>
    <w:rsid w:val="00AC58B6"/>
    <w:rsid w:val="00AC6102"/>
    <w:rsid w:val="00AC77B2"/>
    <w:rsid w:val="00AD3937"/>
    <w:rsid w:val="00AD3B7C"/>
    <w:rsid w:val="00AD5675"/>
    <w:rsid w:val="00AD7422"/>
    <w:rsid w:val="00AE0F81"/>
    <w:rsid w:val="00AE1697"/>
    <w:rsid w:val="00AE3714"/>
    <w:rsid w:val="00AE3808"/>
    <w:rsid w:val="00AE46D7"/>
    <w:rsid w:val="00AE4FD0"/>
    <w:rsid w:val="00AE5882"/>
    <w:rsid w:val="00AE6CA5"/>
    <w:rsid w:val="00AF0633"/>
    <w:rsid w:val="00AF09F3"/>
    <w:rsid w:val="00AF0ABB"/>
    <w:rsid w:val="00AF111D"/>
    <w:rsid w:val="00AF2D03"/>
    <w:rsid w:val="00AF4EFA"/>
    <w:rsid w:val="00AF518A"/>
    <w:rsid w:val="00AF688A"/>
    <w:rsid w:val="00B01769"/>
    <w:rsid w:val="00B0186A"/>
    <w:rsid w:val="00B02685"/>
    <w:rsid w:val="00B04F80"/>
    <w:rsid w:val="00B07F32"/>
    <w:rsid w:val="00B11446"/>
    <w:rsid w:val="00B12015"/>
    <w:rsid w:val="00B12CCE"/>
    <w:rsid w:val="00B161D2"/>
    <w:rsid w:val="00B17FD3"/>
    <w:rsid w:val="00B2590D"/>
    <w:rsid w:val="00B26632"/>
    <w:rsid w:val="00B345DB"/>
    <w:rsid w:val="00B34FA2"/>
    <w:rsid w:val="00B37F4F"/>
    <w:rsid w:val="00B42880"/>
    <w:rsid w:val="00B42F22"/>
    <w:rsid w:val="00B435AE"/>
    <w:rsid w:val="00B4419A"/>
    <w:rsid w:val="00B44453"/>
    <w:rsid w:val="00B45608"/>
    <w:rsid w:val="00B47019"/>
    <w:rsid w:val="00B50C17"/>
    <w:rsid w:val="00B553E1"/>
    <w:rsid w:val="00B57134"/>
    <w:rsid w:val="00B57A46"/>
    <w:rsid w:val="00B57EFB"/>
    <w:rsid w:val="00B60AB2"/>
    <w:rsid w:val="00B657FD"/>
    <w:rsid w:val="00B66F46"/>
    <w:rsid w:val="00B676CE"/>
    <w:rsid w:val="00B712DC"/>
    <w:rsid w:val="00B71C36"/>
    <w:rsid w:val="00B75A5B"/>
    <w:rsid w:val="00B814BF"/>
    <w:rsid w:val="00B8320B"/>
    <w:rsid w:val="00B83A5A"/>
    <w:rsid w:val="00B867AD"/>
    <w:rsid w:val="00B86A9F"/>
    <w:rsid w:val="00B86E69"/>
    <w:rsid w:val="00B91BEB"/>
    <w:rsid w:val="00B92A9E"/>
    <w:rsid w:val="00B97111"/>
    <w:rsid w:val="00B97C4F"/>
    <w:rsid w:val="00BA12E3"/>
    <w:rsid w:val="00BA1DFD"/>
    <w:rsid w:val="00BA348A"/>
    <w:rsid w:val="00BA3AEA"/>
    <w:rsid w:val="00BA4FA4"/>
    <w:rsid w:val="00BA5223"/>
    <w:rsid w:val="00BA58A7"/>
    <w:rsid w:val="00BA77C1"/>
    <w:rsid w:val="00BB2184"/>
    <w:rsid w:val="00BB676E"/>
    <w:rsid w:val="00BC0A26"/>
    <w:rsid w:val="00BC103C"/>
    <w:rsid w:val="00BC3245"/>
    <w:rsid w:val="00BC46EA"/>
    <w:rsid w:val="00BC4EC2"/>
    <w:rsid w:val="00BC6734"/>
    <w:rsid w:val="00BC6D2A"/>
    <w:rsid w:val="00BC7429"/>
    <w:rsid w:val="00BD275F"/>
    <w:rsid w:val="00BD2DB3"/>
    <w:rsid w:val="00BD5D8E"/>
    <w:rsid w:val="00BD603F"/>
    <w:rsid w:val="00BD619E"/>
    <w:rsid w:val="00BD678A"/>
    <w:rsid w:val="00BD72F6"/>
    <w:rsid w:val="00BD7961"/>
    <w:rsid w:val="00BE5ABC"/>
    <w:rsid w:val="00BE5FED"/>
    <w:rsid w:val="00BE6FDD"/>
    <w:rsid w:val="00BF21AB"/>
    <w:rsid w:val="00BF272E"/>
    <w:rsid w:val="00BF2A79"/>
    <w:rsid w:val="00BF7228"/>
    <w:rsid w:val="00C00465"/>
    <w:rsid w:val="00C05F12"/>
    <w:rsid w:val="00C06259"/>
    <w:rsid w:val="00C06AFB"/>
    <w:rsid w:val="00C10680"/>
    <w:rsid w:val="00C11D69"/>
    <w:rsid w:val="00C126D3"/>
    <w:rsid w:val="00C15C48"/>
    <w:rsid w:val="00C161D2"/>
    <w:rsid w:val="00C17D03"/>
    <w:rsid w:val="00C20CF6"/>
    <w:rsid w:val="00C2222C"/>
    <w:rsid w:val="00C23EEF"/>
    <w:rsid w:val="00C24302"/>
    <w:rsid w:val="00C24724"/>
    <w:rsid w:val="00C2492D"/>
    <w:rsid w:val="00C25553"/>
    <w:rsid w:val="00C27CFE"/>
    <w:rsid w:val="00C30EC1"/>
    <w:rsid w:val="00C31078"/>
    <w:rsid w:val="00C32583"/>
    <w:rsid w:val="00C33347"/>
    <w:rsid w:val="00C37C64"/>
    <w:rsid w:val="00C4275B"/>
    <w:rsid w:val="00C43A25"/>
    <w:rsid w:val="00C44805"/>
    <w:rsid w:val="00C46744"/>
    <w:rsid w:val="00C46B95"/>
    <w:rsid w:val="00C47DC1"/>
    <w:rsid w:val="00C521FC"/>
    <w:rsid w:val="00C53BD7"/>
    <w:rsid w:val="00C56275"/>
    <w:rsid w:val="00C56E7E"/>
    <w:rsid w:val="00C60DFE"/>
    <w:rsid w:val="00C6138C"/>
    <w:rsid w:val="00C6163F"/>
    <w:rsid w:val="00C61A27"/>
    <w:rsid w:val="00C62259"/>
    <w:rsid w:val="00C65480"/>
    <w:rsid w:val="00C66061"/>
    <w:rsid w:val="00C674E4"/>
    <w:rsid w:val="00C6760D"/>
    <w:rsid w:val="00C72528"/>
    <w:rsid w:val="00C72AE5"/>
    <w:rsid w:val="00C737F5"/>
    <w:rsid w:val="00C760C0"/>
    <w:rsid w:val="00C8173A"/>
    <w:rsid w:val="00C85C31"/>
    <w:rsid w:val="00C86918"/>
    <w:rsid w:val="00C86E08"/>
    <w:rsid w:val="00C86FFF"/>
    <w:rsid w:val="00C875A5"/>
    <w:rsid w:val="00C87C1E"/>
    <w:rsid w:val="00C900BB"/>
    <w:rsid w:val="00C918EC"/>
    <w:rsid w:val="00C93F8C"/>
    <w:rsid w:val="00C955E0"/>
    <w:rsid w:val="00C96026"/>
    <w:rsid w:val="00C967A0"/>
    <w:rsid w:val="00CA06BE"/>
    <w:rsid w:val="00CA0AF2"/>
    <w:rsid w:val="00CA0D2B"/>
    <w:rsid w:val="00CA25A5"/>
    <w:rsid w:val="00CA2FFE"/>
    <w:rsid w:val="00CA3A8C"/>
    <w:rsid w:val="00CA5547"/>
    <w:rsid w:val="00CA6A2F"/>
    <w:rsid w:val="00CA7C68"/>
    <w:rsid w:val="00CB1BC7"/>
    <w:rsid w:val="00CB3401"/>
    <w:rsid w:val="00CB39EC"/>
    <w:rsid w:val="00CB3C8B"/>
    <w:rsid w:val="00CB51FA"/>
    <w:rsid w:val="00CC1ACE"/>
    <w:rsid w:val="00CC20E2"/>
    <w:rsid w:val="00CC297E"/>
    <w:rsid w:val="00CC2FC2"/>
    <w:rsid w:val="00CC612D"/>
    <w:rsid w:val="00CC7768"/>
    <w:rsid w:val="00CD24C2"/>
    <w:rsid w:val="00CD5B47"/>
    <w:rsid w:val="00CD5EE2"/>
    <w:rsid w:val="00CD73AB"/>
    <w:rsid w:val="00CD780B"/>
    <w:rsid w:val="00CE25BE"/>
    <w:rsid w:val="00CE2B4B"/>
    <w:rsid w:val="00CE396A"/>
    <w:rsid w:val="00CE48C2"/>
    <w:rsid w:val="00CE511E"/>
    <w:rsid w:val="00CE5466"/>
    <w:rsid w:val="00CE6277"/>
    <w:rsid w:val="00CF2C88"/>
    <w:rsid w:val="00CF5BD1"/>
    <w:rsid w:val="00D009DB"/>
    <w:rsid w:val="00D00D34"/>
    <w:rsid w:val="00D07B49"/>
    <w:rsid w:val="00D10F20"/>
    <w:rsid w:val="00D123E5"/>
    <w:rsid w:val="00D138A0"/>
    <w:rsid w:val="00D13943"/>
    <w:rsid w:val="00D15041"/>
    <w:rsid w:val="00D1632D"/>
    <w:rsid w:val="00D2054B"/>
    <w:rsid w:val="00D213B1"/>
    <w:rsid w:val="00D21750"/>
    <w:rsid w:val="00D24700"/>
    <w:rsid w:val="00D267C6"/>
    <w:rsid w:val="00D27497"/>
    <w:rsid w:val="00D3261D"/>
    <w:rsid w:val="00D35144"/>
    <w:rsid w:val="00D37E78"/>
    <w:rsid w:val="00D42AF0"/>
    <w:rsid w:val="00D462D3"/>
    <w:rsid w:val="00D56D61"/>
    <w:rsid w:val="00D56EA3"/>
    <w:rsid w:val="00D60196"/>
    <w:rsid w:val="00D6124E"/>
    <w:rsid w:val="00D617A7"/>
    <w:rsid w:val="00D61D66"/>
    <w:rsid w:val="00D6444B"/>
    <w:rsid w:val="00D647B0"/>
    <w:rsid w:val="00D64B95"/>
    <w:rsid w:val="00D701EA"/>
    <w:rsid w:val="00D71F05"/>
    <w:rsid w:val="00D74389"/>
    <w:rsid w:val="00D74909"/>
    <w:rsid w:val="00D75598"/>
    <w:rsid w:val="00D76732"/>
    <w:rsid w:val="00D810F3"/>
    <w:rsid w:val="00D84CDB"/>
    <w:rsid w:val="00D8515E"/>
    <w:rsid w:val="00D913AD"/>
    <w:rsid w:val="00D93459"/>
    <w:rsid w:val="00D93E33"/>
    <w:rsid w:val="00D9590A"/>
    <w:rsid w:val="00D96298"/>
    <w:rsid w:val="00D97874"/>
    <w:rsid w:val="00DA038A"/>
    <w:rsid w:val="00DA09AD"/>
    <w:rsid w:val="00DA0AFC"/>
    <w:rsid w:val="00DA437A"/>
    <w:rsid w:val="00DA4A97"/>
    <w:rsid w:val="00DA5817"/>
    <w:rsid w:val="00DA60D9"/>
    <w:rsid w:val="00DB0ACC"/>
    <w:rsid w:val="00DB0E0B"/>
    <w:rsid w:val="00DB0E52"/>
    <w:rsid w:val="00DB3EAD"/>
    <w:rsid w:val="00DB4B74"/>
    <w:rsid w:val="00DB5A66"/>
    <w:rsid w:val="00DB6C82"/>
    <w:rsid w:val="00DC02C1"/>
    <w:rsid w:val="00DC047E"/>
    <w:rsid w:val="00DC066F"/>
    <w:rsid w:val="00DC362A"/>
    <w:rsid w:val="00DD0302"/>
    <w:rsid w:val="00DD07B5"/>
    <w:rsid w:val="00DD1D5D"/>
    <w:rsid w:val="00DD33F9"/>
    <w:rsid w:val="00DD3C64"/>
    <w:rsid w:val="00DD577A"/>
    <w:rsid w:val="00DD5F4C"/>
    <w:rsid w:val="00DD625F"/>
    <w:rsid w:val="00DD66BF"/>
    <w:rsid w:val="00DD69E1"/>
    <w:rsid w:val="00DD71BB"/>
    <w:rsid w:val="00DD7A4B"/>
    <w:rsid w:val="00DD7AE3"/>
    <w:rsid w:val="00DE0B9F"/>
    <w:rsid w:val="00DE445B"/>
    <w:rsid w:val="00DE6C26"/>
    <w:rsid w:val="00DF1631"/>
    <w:rsid w:val="00DF1E6E"/>
    <w:rsid w:val="00DF25BB"/>
    <w:rsid w:val="00DF2816"/>
    <w:rsid w:val="00DF2C5F"/>
    <w:rsid w:val="00DF3391"/>
    <w:rsid w:val="00DF44DA"/>
    <w:rsid w:val="00E000A2"/>
    <w:rsid w:val="00E00D61"/>
    <w:rsid w:val="00E02F6A"/>
    <w:rsid w:val="00E060E9"/>
    <w:rsid w:val="00E111F7"/>
    <w:rsid w:val="00E11B06"/>
    <w:rsid w:val="00E126A3"/>
    <w:rsid w:val="00E13B03"/>
    <w:rsid w:val="00E150F4"/>
    <w:rsid w:val="00E16011"/>
    <w:rsid w:val="00E17347"/>
    <w:rsid w:val="00E232D5"/>
    <w:rsid w:val="00E24BDC"/>
    <w:rsid w:val="00E254A1"/>
    <w:rsid w:val="00E26677"/>
    <w:rsid w:val="00E26C6A"/>
    <w:rsid w:val="00E30B69"/>
    <w:rsid w:val="00E34EE4"/>
    <w:rsid w:val="00E352AE"/>
    <w:rsid w:val="00E36135"/>
    <w:rsid w:val="00E36BA6"/>
    <w:rsid w:val="00E40A5A"/>
    <w:rsid w:val="00E412CC"/>
    <w:rsid w:val="00E46615"/>
    <w:rsid w:val="00E46E0F"/>
    <w:rsid w:val="00E51067"/>
    <w:rsid w:val="00E51137"/>
    <w:rsid w:val="00E52796"/>
    <w:rsid w:val="00E5755A"/>
    <w:rsid w:val="00E57F64"/>
    <w:rsid w:val="00E60A5A"/>
    <w:rsid w:val="00E6125A"/>
    <w:rsid w:val="00E61E98"/>
    <w:rsid w:val="00E620A6"/>
    <w:rsid w:val="00E66ADE"/>
    <w:rsid w:val="00E66BF7"/>
    <w:rsid w:val="00E73D1B"/>
    <w:rsid w:val="00E73FC4"/>
    <w:rsid w:val="00E7484E"/>
    <w:rsid w:val="00E76E4E"/>
    <w:rsid w:val="00E77D37"/>
    <w:rsid w:val="00E8240A"/>
    <w:rsid w:val="00E83D4A"/>
    <w:rsid w:val="00E843F0"/>
    <w:rsid w:val="00E86F0E"/>
    <w:rsid w:val="00E87157"/>
    <w:rsid w:val="00EA7825"/>
    <w:rsid w:val="00EB3559"/>
    <w:rsid w:val="00EB3F93"/>
    <w:rsid w:val="00EB4207"/>
    <w:rsid w:val="00EB51B2"/>
    <w:rsid w:val="00EB6C38"/>
    <w:rsid w:val="00EC0CE8"/>
    <w:rsid w:val="00EC3E18"/>
    <w:rsid w:val="00EC5C12"/>
    <w:rsid w:val="00ED1A96"/>
    <w:rsid w:val="00ED231E"/>
    <w:rsid w:val="00ED5A18"/>
    <w:rsid w:val="00ED6F46"/>
    <w:rsid w:val="00EE32D9"/>
    <w:rsid w:val="00EE6FBA"/>
    <w:rsid w:val="00EE78B4"/>
    <w:rsid w:val="00EF074C"/>
    <w:rsid w:val="00EF0884"/>
    <w:rsid w:val="00EF3452"/>
    <w:rsid w:val="00EF4D31"/>
    <w:rsid w:val="00EF6412"/>
    <w:rsid w:val="00EF7CCA"/>
    <w:rsid w:val="00F026B6"/>
    <w:rsid w:val="00F045A7"/>
    <w:rsid w:val="00F07412"/>
    <w:rsid w:val="00F1001C"/>
    <w:rsid w:val="00F11843"/>
    <w:rsid w:val="00F11DAB"/>
    <w:rsid w:val="00F132D7"/>
    <w:rsid w:val="00F2067E"/>
    <w:rsid w:val="00F208A4"/>
    <w:rsid w:val="00F21635"/>
    <w:rsid w:val="00F23481"/>
    <w:rsid w:val="00F24479"/>
    <w:rsid w:val="00F25354"/>
    <w:rsid w:val="00F2629B"/>
    <w:rsid w:val="00F26F19"/>
    <w:rsid w:val="00F320A6"/>
    <w:rsid w:val="00F37AFB"/>
    <w:rsid w:val="00F37C99"/>
    <w:rsid w:val="00F41B13"/>
    <w:rsid w:val="00F41FDC"/>
    <w:rsid w:val="00F43C3E"/>
    <w:rsid w:val="00F44401"/>
    <w:rsid w:val="00F44BB1"/>
    <w:rsid w:val="00F46246"/>
    <w:rsid w:val="00F469B6"/>
    <w:rsid w:val="00F478FC"/>
    <w:rsid w:val="00F51EC8"/>
    <w:rsid w:val="00F52572"/>
    <w:rsid w:val="00F55D03"/>
    <w:rsid w:val="00F56EFA"/>
    <w:rsid w:val="00F570A9"/>
    <w:rsid w:val="00F61D87"/>
    <w:rsid w:val="00F63323"/>
    <w:rsid w:val="00F65377"/>
    <w:rsid w:val="00F6576C"/>
    <w:rsid w:val="00F66A8C"/>
    <w:rsid w:val="00F700BA"/>
    <w:rsid w:val="00F70479"/>
    <w:rsid w:val="00F717D2"/>
    <w:rsid w:val="00F71E56"/>
    <w:rsid w:val="00F744C9"/>
    <w:rsid w:val="00F84BEA"/>
    <w:rsid w:val="00F87EF5"/>
    <w:rsid w:val="00F90A8A"/>
    <w:rsid w:val="00F92692"/>
    <w:rsid w:val="00F93985"/>
    <w:rsid w:val="00F93BDA"/>
    <w:rsid w:val="00F96462"/>
    <w:rsid w:val="00F97624"/>
    <w:rsid w:val="00FA3F75"/>
    <w:rsid w:val="00FA4392"/>
    <w:rsid w:val="00FA5A43"/>
    <w:rsid w:val="00FA70BD"/>
    <w:rsid w:val="00FA758A"/>
    <w:rsid w:val="00FB00E3"/>
    <w:rsid w:val="00FB1BA2"/>
    <w:rsid w:val="00FB791E"/>
    <w:rsid w:val="00FD0E1E"/>
    <w:rsid w:val="00FD1E01"/>
    <w:rsid w:val="00FD28CD"/>
    <w:rsid w:val="00FD4360"/>
    <w:rsid w:val="00FD4A71"/>
    <w:rsid w:val="00FD63EF"/>
    <w:rsid w:val="00FD6A2F"/>
    <w:rsid w:val="00FE1119"/>
    <w:rsid w:val="00FE14CB"/>
    <w:rsid w:val="00FE45BB"/>
    <w:rsid w:val="00FE4719"/>
    <w:rsid w:val="00FE6C06"/>
    <w:rsid w:val="00FF195E"/>
    <w:rsid w:val="00FF4CE4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A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A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A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A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A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A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A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A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A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4A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4A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D4A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4A7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4A7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4A7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4A7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4A7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D4A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D4A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D4A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D4A7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D4A71"/>
    <w:rPr>
      <w:b/>
      <w:bCs/>
    </w:rPr>
  </w:style>
  <w:style w:type="character" w:styleId="a8">
    <w:name w:val="Emphasis"/>
    <w:basedOn w:val="a0"/>
    <w:uiPriority w:val="20"/>
    <w:qFormat/>
    <w:rsid w:val="00FD4A7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D4A71"/>
    <w:rPr>
      <w:szCs w:val="32"/>
    </w:rPr>
  </w:style>
  <w:style w:type="paragraph" w:styleId="aa">
    <w:name w:val="List Paragraph"/>
    <w:basedOn w:val="a"/>
    <w:uiPriority w:val="34"/>
    <w:qFormat/>
    <w:rsid w:val="00FD4A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4A71"/>
    <w:rPr>
      <w:i/>
    </w:rPr>
  </w:style>
  <w:style w:type="character" w:customStyle="1" w:styleId="22">
    <w:name w:val="Цитата 2 Знак"/>
    <w:basedOn w:val="a0"/>
    <w:link w:val="21"/>
    <w:uiPriority w:val="29"/>
    <w:rsid w:val="00FD4A7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D4A7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D4A71"/>
    <w:rPr>
      <w:b/>
      <w:i/>
      <w:sz w:val="24"/>
    </w:rPr>
  </w:style>
  <w:style w:type="character" w:styleId="ad">
    <w:name w:val="Subtle Emphasis"/>
    <w:uiPriority w:val="19"/>
    <w:qFormat/>
    <w:rsid w:val="00FD4A7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D4A7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D4A7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D4A7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D4A7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D4A71"/>
    <w:pPr>
      <w:outlineLvl w:val="9"/>
    </w:pPr>
  </w:style>
  <w:style w:type="table" w:styleId="af3">
    <w:name w:val="Table Grid"/>
    <w:basedOn w:val="a1"/>
    <w:uiPriority w:val="59"/>
    <w:rsid w:val="00C24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9C2A-8214-4537-B4FF-800AF8C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3-11-01T05:08:00Z</cp:lastPrinted>
  <dcterms:created xsi:type="dcterms:W3CDTF">2013-09-27T07:43:00Z</dcterms:created>
  <dcterms:modified xsi:type="dcterms:W3CDTF">2014-04-30T06:49:00Z</dcterms:modified>
</cp:coreProperties>
</file>